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D4BBB" w14:textId="77777777" w:rsidR="00CB294B" w:rsidRPr="001C04D5" w:rsidRDefault="00CB294B" w:rsidP="0035197C">
      <w:pPr>
        <w:spacing w:after="0" w:line="240" w:lineRule="auto"/>
        <w:ind w:right="90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1C04D5">
        <w:rPr>
          <w:rFonts w:ascii="Times New Roman" w:eastAsia="Times New Roman" w:hAnsi="Times New Roman"/>
          <w:iCs/>
          <w:sz w:val="28"/>
          <w:szCs w:val="28"/>
          <w:lang w:eastAsia="lv-LV"/>
        </w:rPr>
        <w:t>Pielikums</w:t>
      </w:r>
    </w:p>
    <w:p w14:paraId="10AD4BBC" w14:textId="77777777" w:rsidR="00CB294B" w:rsidRPr="001C04D5" w:rsidRDefault="00CB294B" w:rsidP="0035197C">
      <w:pPr>
        <w:spacing w:after="0" w:line="240" w:lineRule="auto"/>
        <w:ind w:right="90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1C04D5">
        <w:rPr>
          <w:rFonts w:ascii="Times New Roman" w:eastAsia="Times New Roman" w:hAnsi="Times New Roman"/>
          <w:iCs/>
          <w:sz w:val="28"/>
          <w:szCs w:val="28"/>
          <w:lang w:eastAsia="lv-LV"/>
        </w:rPr>
        <w:t>Ministru kabineta</w:t>
      </w:r>
    </w:p>
    <w:p w14:paraId="10AD4BBD" w14:textId="34AAA6F4" w:rsidR="00CB294B" w:rsidRPr="001C04D5" w:rsidRDefault="00CB294B" w:rsidP="0035197C">
      <w:pPr>
        <w:spacing w:after="0" w:line="240" w:lineRule="auto"/>
        <w:ind w:right="90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1C04D5">
        <w:rPr>
          <w:rFonts w:ascii="Times New Roman" w:eastAsia="Times New Roman" w:hAnsi="Times New Roman"/>
          <w:iCs/>
          <w:sz w:val="28"/>
          <w:szCs w:val="28"/>
          <w:lang w:eastAsia="lv-LV"/>
        </w:rPr>
        <w:t>201</w:t>
      </w:r>
      <w:r w:rsidR="009445BA">
        <w:rPr>
          <w:rFonts w:ascii="Times New Roman" w:eastAsia="Times New Roman" w:hAnsi="Times New Roman"/>
          <w:iCs/>
          <w:sz w:val="28"/>
          <w:szCs w:val="28"/>
          <w:lang w:eastAsia="lv-LV"/>
        </w:rPr>
        <w:t>4</w:t>
      </w:r>
      <w:r w:rsidRPr="001C04D5">
        <w:rPr>
          <w:rFonts w:ascii="Times New Roman" w:eastAsia="Times New Roman" w:hAnsi="Times New Roman"/>
          <w:iCs/>
          <w:sz w:val="28"/>
          <w:szCs w:val="28"/>
          <w:lang w:eastAsia="lv-LV"/>
        </w:rPr>
        <w:t>.</w:t>
      </w:r>
      <w:r w:rsidR="0035197C">
        <w:rPr>
          <w:rFonts w:ascii="Times New Roman" w:eastAsia="Times New Roman" w:hAnsi="Times New Roman"/>
          <w:iCs/>
          <w:sz w:val="28"/>
          <w:szCs w:val="28"/>
          <w:lang w:eastAsia="lv-LV"/>
        </w:rPr>
        <w:t> </w:t>
      </w:r>
      <w:r w:rsidRPr="001C04D5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gada </w:t>
      </w:r>
      <w:r w:rsidR="0035197C">
        <w:rPr>
          <w:rFonts w:ascii="Times New Roman" w:eastAsia="Times New Roman" w:hAnsi="Times New Roman"/>
          <w:iCs/>
          <w:sz w:val="28"/>
          <w:szCs w:val="28"/>
          <w:lang w:eastAsia="lv-LV"/>
        </w:rPr>
        <w:t> </w:t>
      </w:r>
      <w:r w:rsidR="002464C3" w:rsidRPr="002464C3">
        <w:rPr>
          <w:rFonts w:ascii="Times New Roman" w:eastAsia="Times New Roman" w:hAnsi="Times New Roman"/>
          <w:iCs/>
          <w:sz w:val="28"/>
          <w:szCs w:val="28"/>
          <w:lang w:eastAsia="lv-LV"/>
        </w:rPr>
        <w:t>18. februār</w:t>
      </w:r>
      <w:r w:rsidR="002464C3" w:rsidRPr="002464C3">
        <w:rPr>
          <w:rFonts w:ascii="Times New Roman" w:eastAsia="Times New Roman" w:hAnsi="Times New Roman"/>
          <w:iCs/>
          <w:sz w:val="28"/>
          <w:szCs w:val="28"/>
          <w:lang w:eastAsia="lv-LV"/>
        </w:rPr>
        <w:t>a</w:t>
      </w:r>
    </w:p>
    <w:p w14:paraId="10AD4BBE" w14:textId="2ED346CC" w:rsidR="00CB294B" w:rsidRPr="001C04D5" w:rsidRDefault="00CB294B" w:rsidP="0035197C">
      <w:pPr>
        <w:spacing w:after="0" w:line="240" w:lineRule="auto"/>
        <w:ind w:right="90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1C04D5">
        <w:rPr>
          <w:rFonts w:ascii="Times New Roman" w:eastAsia="Times New Roman" w:hAnsi="Times New Roman"/>
          <w:iCs/>
          <w:sz w:val="28"/>
          <w:szCs w:val="28"/>
          <w:lang w:eastAsia="lv-LV"/>
        </w:rPr>
        <w:t>noteikumiem Nr.</w:t>
      </w:r>
      <w:r w:rsidR="0035197C">
        <w:rPr>
          <w:rFonts w:ascii="Times New Roman" w:eastAsia="Times New Roman" w:hAnsi="Times New Roman"/>
          <w:iCs/>
          <w:sz w:val="28"/>
          <w:szCs w:val="28"/>
          <w:lang w:eastAsia="lv-LV"/>
        </w:rPr>
        <w:t> </w:t>
      </w:r>
      <w:r w:rsidR="002464C3">
        <w:rPr>
          <w:rFonts w:ascii="Times New Roman" w:eastAsia="Times New Roman" w:hAnsi="Times New Roman"/>
          <w:iCs/>
          <w:sz w:val="28"/>
          <w:szCs w:val="28"/>
          <w:lang w:eastAsia="lv-LV"/>
        </w:rPr>
        <w:t>100</w:t>
      </w:r>
      <w:bookmarkStart w:id="0" w:name="_GoBack"/>
      <w:bookmarkEnd w:id="0"/>
    </w:p>
    <w:p w14:paraId="10AD4BC0" w14:textId="77777777" w:rsidR="001C04D5" w:rsidRPr="001C04D5" w:rsidRDefault="001C04D5" w:rsidP="003519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lv-LV"/>
        </w:rPr>
      </w:pPr>
      <w:bookmarkStart w:id="1" w:name="251122"/>
    </w:p>
    <w:bookmarkEnd w:id="1"/>
    <w:p w14:paraId="10AD4BC1" w14:textId="77777777" w:rsidR="00F30AA1" w:rsidRPr="0035197C" w:rsidRDefault="00F30AA1" w:rsidP="003519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4"/>
          <w:lang w:eastAsia="lv-LV"/>
        </w:rPr>
      </w:pPr>
      <w:r w:rsidRPr="0035197C">
        <w:rPr>
          <w:rFonts w:ascii="Times New Roman" w:eastAsia="Times New Roman" w:hAnsi="Times New Roman"/>
          <w:b/>
          <w:bCs/>
          <w:iCs/>
          <w:sz w:val="28"/>
          <w:szCs w:val="24"/>
          <w:lang w:eastAsia="lv-LV"/>
        </w:rPr>
        <w:t>Transportlīdzekļu tehniskajā aprakstā iekļaujamā informācija</w:t>
      </w:r>
    </w:p>
    <w:p w14:paraId="10AD4BC2" w14:textId="77777777" w:rsidR="00F30AA1" w:rsidRPr="0035197C" w:rsidRDefault="00F30AA1" w:rsidP="003519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4"/>
          <w:lang w:eastAsia="lv-LV"/>
        </w:rPr>
      </w:pPr>
    </w:p>
    <w:p w14:paraId="10AD4BC3" w14:textId="6DB8FC8C" w:rsidR="00F30AA1" w:rsidRPr="0035197C" w:rsidRDefault="00F30AA1" w:rsidP="003519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4"/>
          <w:lang w:eastAsia="lv-LV"/>
        </w:rPr>
      </w:pPr>
      <w:r w:rsidRPr="0035197C">
        <w:rPr>
          <w:rFonts w:ascii="Times New Roman" w:eastAsia="Times New Roman" w:hAnsi="Times New Roman"/>
          <w:b/>
          <w:bCs/>
          <w:iCs/>
          <w:sz w:val="28"/>
          <w:szCs w:val="24"/>
          <w:lang w:eastAsia="lv-LV"/>
        </w:rPr>
        <w:t>1. M, N</w:t>
      </w:r>
      <w:r w:rsidR="009B09AF">
        <w:rPr>
          <w:rFonts w:ascii="Times New Roman" w:eastAsia="Times New Roman" w:hAnsi="Times New Roman"/>
          <w:b/>
          <w:bCs/>
          <w:iCs/>
          <w:sz w:val="28"/>
          <w:szCs w:val="24"/>
          <w:lang w:eastAsia="lv-LV"/>
        </w:rPr>
        <w:t xml:space="preserve"> un</w:t>
      </w:r>
      <w:r w:rsidR="008775BA">
        <w:rPr>
          <w:rFonts w:ascii="Times New Roman" w:eastAsia="Times New Roman" w:hAnsi="Times New Roman"/>
          <w:b/>
          <w:bCs/>
          <w:iCs/>
          <w:sz w:val="28"/>
          <w:szCs w:val="24"/>
          <w:lang w:eastAsia="lv-LV"/>
        </w:rPr>
        <w:t xml:space="preserve"> </w:t>
      </w:r>
      <w:r w:rsidRPr="0035197C">
        <w:rPr>
          <w:rFonts w:ascii="Times New Roman" w:eastAsia="Times New Roman" w:hAnsi="Times New Roman"/>
          <w:b/>
          <w:bCs/>
          <w:iCs/>
          <w:sz w:val="28"/>
          <w:szCs w:val="24"/>
          <w:lang w:eastAsia="lv-LV"/>
        </w:rPr>
        <w:t>O kategorij</w:t>
      </w:r>
      <w:r w:rsidR="008775BA">
        <w:rPr>
          <w:rFonts w:ascii="Times New Roman" w:eastAsia="Times New Roman" w:hAnsi="Times New Roman"/>
          <w:b/>
          <w:bCs/>
          <w:iCs/>
          <w:sz w:val="28"/>
          <w:szCs w:val="24"/>
          <w:lang w:eastAsia="lv-LV"/>
        </w:rPr>
        <w:t>as</w:t>
      </w:r>
      <w:r w:rsidRPr="0035197C">
        <w:rPr>
          <w:rFonts w:ascii="Times New Roman" w:eastAsia="Times New Roman" w:hAnsi="Times New Roman"/>
          <w:b/>
          <w:bCs/>
          <w:iCs/>
          <w:sz w:val="28"/>
          <w:szCs w:val="24"/>
          <w:lang w:eastAsia="lv-LV"/>
        </w:rPr>
        <w:t xml:space="preserve"> transportlīdzekļu tehniskais apraksts</w:t>
      </w:r>
    </w:p>
    <w:p w14:paraId="10AD4BC4" w14:textId="77777777" w:rsidR="00F30AA1" w:rsidRPr="0035197C" w:rsidRDefault="00F30AA1" w:rsidP="0035197C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4"/>
          <w:lang w:eastAsia="lv-LV"/>
        </w:rPr>
      </w:pPr>
    </w:p>
    <w:tbl>
      <w:tblPr>
        <w:tblW w:w="48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7411"/>
      </w:tblGrid>
      <w:tr w:rsidR="00F30AA1" w:rsidRPr="00F30AA1" w14:paraId="10AD4BC7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D4BC5" w14:textId="73692D3E" w:rsidR="00F30AA1" w:rsidRPr="00F30AA1" w:rsidRDefault="009B09AF" w:rsidP="00351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Tipa apstiprinājumu datu</w:t>
            </w:r>
            <w:r w:rsidR="00F30AA1"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bāzes kods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D4BC6" w14:textId="77777777" w:rsidR="00F30AA1" w:rsidRPr="00F30AA1" w:rsidRDefault="00F30AA1" w:rsidP="00351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Nosaukums</w:t>
            </w:r>
          </w:p>
        </w:tc>
      </w:tr>
      <w:tr w:rsidR="00F30AA1" w:rsidRPr="00F30AA1" w14:paraId="10AD4BCA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BC8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0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BC9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Vispārīgā informācija</w:t>
            </w:r>
          </w:p>
        </w:tc>
      </w:tr>
      <w:tr w:rsidR="00F30AA1" w:rsidRPr="00F30AA1" w14:paraId="10AD4BCD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BCB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0.1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BCC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Marka (izgatavotāja nosaukums)</w:t>
            </w:r>
          </w:p>
        </w:tc>
      </w:tr>
      <w:tr w:rsidR="00F30AA1" w:rsidRPr="00F30AA1" w14:paraId="10AD4BD0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BCE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0.4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BCF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Transportlīdzekļa kategorija</w:t>
            </w:r>
          </w:p>
        </w:tc>
      </w:tr>
      <w:tr w:rsidR="00F30AA1" w:rsidRPr="00F30AA1" w14:paraId="10AD4BD3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D4BD1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0.5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D4BD2" w14:textId="15984483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I</w:t>
            </w:r>
            <w:r w:rsidR="009B09AF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zgatavotāja nosaukums un adrese</w:t>
            </w:r>
          </w:p>
        </w:tc>
      </w:tr>
      <w:tr w:rsidR="00F30AA1" w:rsidRPr="00F30AA1" w14:paraId="10AD4BD6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D4BD4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0.8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D4BD5" w14:textId="608EDBEB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Montāžas rūpnīcas(-u) </w:t>
            </w:r>
            <w:r w:rsidR="009B09AF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nosaukums(-i) un adrese(-es)</w:t>
            </w:r>
          </w:p>
        </w:tc>
      </w:tr>
      <w:tr w:rsidR="00F30AA1" w:rsidRPr="00F30AA1" w14:paraId="10AD4BD9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BD7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BD8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Vispārīgie dati un konstrukcijas parametri</w:t>
            </w:r>
          </w:p>
        </w:tc>
      </w:tr>
      <w:tr w:rsidR="00F30AA1" w:rsidRPr="00F30AA1" w14:paraId="10AD4BDC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BDA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BDB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Asu un riteņu skaits</w:t>
            </w:r>
          </w:p>
        </w:tc>
      </w:tr>
      <w:tr w:rsidR="00F30AA1" w:rsidRPr="00F30AA1" w14:paraId="10AD4BDF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BDD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1.3.2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BDE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Vadāmo asu skaits un izvietojums</w:t>
            </w:r>
          </w:p>
        </w:tc>
      </w:tr>
      <w:tr w:rsidR="00F30AA1" w:rsidRPr="00F30AA1" w14:paraId="10AD4BE2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BE0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1.3.3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BE1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Dzenošās asis (skaits, izvietojums, savstarpējais savienojums)</w:t>
            </w:r>
          </w:p>
        </w:tc>
      </w:tr>
      <w:tr w:rsidR="00F30AA1" w:rsidRPr="00F30AA1" w14:paraId="10AD4BE5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BE3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1.6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BE4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Motora atrašanās vieta un novietojums</w:t>
            </w:r>
          </w:p>
        </w:tc>
      </w:tr>
      <w:tr w:rsidR="00F30AA1" w:rsidRPr="00F30AA1" w14:paraId="10AD4BE8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BE6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1.9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BE7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Transportlīdzeklis aprīkots braukšanai pa labo/kreiso</w:t>
            </w: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(1)</w:t>
            </w: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pusi</w:t>
            </w:r>
          </w:p>
        </w:tc>
      </w:tr>
      <w:tr w:rsidR="00F30AA1" w:rsidRPr="00F30AA1" w14:paraId="10AD4BEB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BE9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BEA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Masa un gabarīti (kg un mm)</w:t>
            </w:r>
          </w:p>
        </w:tc>
      </w:tr>
      <w:tr w:rsidR="00F30AA1" w:rsidRPr="00F30AA1" w14:paraId="10AD4BEE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BEC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BED" w14:textId="67891715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Garenbāze(-</w:t>
            </w:r>
            <w:r w:rsidR="00671017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e</w:t>
            </w: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) (ar pilnu masu)</w:t>
            </w: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(</w:t>
            </w:r>
            <w:r w:rsidR="00E50283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2</w:t>
            </w: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)</w:t>
            </w:r>
          </w:p>
        </w:tc>
      </w:tr>
      <w:tr w:rsidR="00F30AA1" w:rsidRPr="00F30AA1" w14:paraId="10AD4BF1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BEF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2.4.2.1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BF0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Garums</w:t>
            </w: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(</w:t>
            </w:r>
            <w:r w:rsidR="00E50283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3</w:t>
            </w: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)</w:t>
            </w:r>
          </w:p>
        </w:tc>
      </w:tr>
      <w:tr w:rsidR="00F30AA1" w:rsidRPr="00F30AA1" w14:paraId="10AD4BF4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BF2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2.4.2.2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BF3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latums</w:t>
            </w: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(</w:t>
            </w:r>
            <w:r w:rsidR="00E50283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4</w:t>
            </w: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)</w:t>
            </w:r>
          </w:p>
        </w:tc>
      </w:tr>
      <w:tr w:rsidR="00F30AA1" w:rsidRPr="00F30AA1" w14:paraId="10AD4BF7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BF5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2.4.2.3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BF6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Augstums (nenoslogotā stāvoklī)</w:t>
            </w: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(</w:t>
            </w:r>
            <w:r w:rsidR="00E50283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5</w:t>
            </w: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)</w:t>
            </w: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(balstiekārtām ar regulējamu augstumu norādīt normālo ekspluatācijas augstumu)</w:t>
            </w:r>
          </w:p>
        </w:tc>
      </w:tr>
      <w:tr w:rsidR="00F30AA1" w:rsidRPr="00F30AA1" w14:paraId="10AD4BFA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BF8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2.6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BF9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Transportlīdzekļa pašmasa </w:t>
            </w:r>
            <w:proofErr w:type="gramStart"/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(</w:t>
            </w:r>
            <w:proofErr w:type="gramEnd"/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minimālā un maksimālā, kopā ar virsbūvi un kopā ar sakabes ierīci, ja tas ir vilcējs, vai šasijas masa kopā ar kabīni, ja izgatavotājs neuzstāda virsbūvi un/vai sakabes ierīci (ieskaitot dzesēšanas šķidrumu, eļļas, degvielu, 100 % citu šķidrumu, izņemot izmantoto ūdeni, instrumentus, rezerves riteni un vadītāju; autobusam – apkalpes locekļa masa (75 kg), ja transportlīdzeklī ir tam paredzēta sēdvieta)</w:t>
            </w: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(</w:t>
            </w:r>
            <w:r w:rsidR="00E50283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6</w:t>
            </w: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)</w:t>
            </w:r>
          </w:p>
        </w:tc>
      </w:tr>
      <w:tr w:rsidR="00F30AA1" w:rsidRPr="00F30AA1" w14:paraId="10AD4BFD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BFB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2.8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BFC" w14:textId="7B97060B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I</w:t>
            </w:r>
            <w:r w:rsidR="00671017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zgatavotāja norādītā pilnā masa</w:t>
            </w: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(</w:t>
            </w:r>
            <w:r w:rsidR="00E50283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7</w:t>
            </w: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)</w:t>
            </w:r>
          </w:p>
        </w:tc>
      </w:tr>
      <w:tr w:rsidR="00F30AA1" w:rsidRPr="00F30AA1" w14:paraId="10AD4C00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BFE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2.9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BFF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Tehniski pieļaujamās maksimālās masas sadalījums pa asīm</w:t>
            </w:r>
          </w:p>
        </w:tc>
      </w:tr>
      <w:tr w:rsidR="00F30AA1" w:rsidRPr="00F30AA1" w14:paraId="10AD4C03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01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02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Motors</w:t>
            </w:r>
          </w:p>
        </w:tc>
      </w:tr>
      <w:tr w:rsidR="00F30AA1" w:rsidRPr="00F30AA1" w14:paraId="10AD4C06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04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05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Izgatavotājs</w:t>
            </w:r>
          </w:p>
        </w:tc>
      </w:tr>
      <w:tr w:rsidR="00F30AA1" w:rsidRPr="00F30AA1" w14:paraId="10AD4C09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07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3.2.1.3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08" w14:textId="1F48D77C" w:rsidR="00F30AA1" w:rsidRPr="00F30AA1" w:rsidRDefault="00F30AA1" w:rsidP="0067101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Darba tilpums</w:t>
            </w: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(</w:t>
            </w:r>
            <w:r w:rsidR="00E50283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8</w:t>
            </w: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)</w:t>
            </w:r>
            <w:proofErr w:type="gramStart"/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.</w:t>
            </w:r>
            <w:proofErr w:type="gramEnd"/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.... cm</w:t>
            </w:r>
            <w:r w:rsidR="00671017" w:rsidRPr="00671017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3</w:t>
            </w:r>
          </w:p>
        </w:tc>
      </w:tr>
      <w:tr w:rsidR="00F30AA1" w:rsidRPr="00F30AA1" w14:paraId="10AD4C0C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0A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3.2.1.8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0B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Izgatavotāja norādītā maksimālā lietderīgā jauda</w:t>
            </w: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(</w:t>
            </w:r>
            <w:r w:rsidR="00E50283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9</w:t>
            </w: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)</w:t>
            </w:r>
            <w:proofErr w:type="gramStart"/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.</w:t>
            </w:r>
            <w:proofErr w:type="gramEnd"/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.... kW ar ..... min</w:t>
            </w: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–1</w:t>
            </w:r>
          </w:p>
        </w:tc>
      </w:tr>
      <w:tr w:rsidR="00F30AA1" w:rsidRPr="00F30AA1" w14:paraId="10AD4C0F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0D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3.2.2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0E" w14:textId="4E71E6A8" w:rsidR="00F30AA1" w:rsidRPr="00F30AA1" w:rsidRDefault="00F30AA1" w:rsidP="0085223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Degviela </w:t>
            </w:r>
            <w:r w:rsidR="0085223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–</w:t>
            </w: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dīzeļdegviela/benzīns/sašķidrināta naftas gāze/cita degviela</w:t>
            </w: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(1)</w:t>
            </w:r>
          </w:p>
        </w:tc>
      </w:tr>
      <w:tr w:rsidR="00F30AA1" w:rsidRPr="00F30AA1" w14:paraId="10AD4C12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10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3.2.3.1.1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11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Degvielas tvertņu skaits un tilpums litros</w:t>
            </w:r>
          </w:p>
        </w:tc>
      </w:tr>
      <w:tr w:rsidR="00F30AA1" w:rsidRPr="00F30AA1" w14:paraId="10AD4C15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13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lastRenderedPageBreak/>
              <w:t>3.3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14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Elektromotors</w:t>
            </w:r>
          </w:p>
        </w:tc>
      </w:tr>
      <w:tr w:rsidR="00F30AA1" w:rsidRPr="00F30AA1" w14:paraId="10AD4C18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16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3.3.1.1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17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Maksimālā jauda stundā</w:t>
            </w:r>
            <w:proofErr w:type="gramStart"/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.</w:t>
            </w:r>
            <w:proofErr w:type="gramEnd"/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.... kW</w:t>
            </w:r>
          </w:p>
        </w:tc>
      </w:tr>
      <w:tr w:rsidR="00F30AA1" w:rsidRPr="00F30AA1" w14:paraId="10AD4C1B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19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3.3.1.2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1A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Darba spriegums</w:t>
            </w:r>
            <w:proofErr w:type="gramStart"/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.</w:t>
            </w:r>
            <w:proofErr w:type="gramEnd"/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.... V</w:t>
            </w:r>
          </w:p>
        </w:tc>
      </w:tr>
      <w:tr w:rsidR="00F30AA1" w:rsidRPr="00F30AA1" w14:paraId="10AD4C1E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1C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3.3.2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1D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Akumulators</w:t>
            </w:r>
          </w:p>
        </w:tc>
      </w:tr>
      <w:tr w:rsidR="00F30AA1" w:rsidRPr="00F30AA1" w14:paraId="10AD4C21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1F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3.3.2.4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20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Novietojums</w:t>
            </w:r>
          </w:p>
        </w:tc>
      </w:tr>
      <w:tr w:rsidR="00F30AA1" w:rsidRPr="00F30AA1" w14:paraId="10AD4C24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22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23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Transmisija</w:t>
            </w:r>
          </w:p>
        </w:tc>
      </w:tr>
      <w:tr w:rsidR="00F30AA1" w:rsidRPr="00F30AA1" w14:paraId="10AD4C27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25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4.5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26" w14:textId="649CA680" w:rsidR="00F30AA1" w:rsidRPr="00F30AA1" w:rsidRDefault="00F30AA1" w:rsidP="0085223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Pārnesumu kārbas tips </w:t>
            </w:r>
            <w:r w:rsidR="0085223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–</w:t>
            </w: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ar rokas vadību/automātisks/variators</w:t>
            </w: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(1</w:t>
            </w:r>
            <w:r w:rsidRPr="0085223A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)</w:t>
            </w:r>
          </w:p>
        </w:tc>
      </w:tr>
      <w:tr w:rsidR="00F30AA1" w:rsidRPr="00F30AA1" w14:paraId="10AD4C2A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28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4.7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29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Transportlīdzekļa maksimālais konstruktīvais ātrums (km/h)</w:t>
            </w: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(</w:t>
            </w:r>
            <w:r w:rsidR="00E50283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10</w:t>
            </w: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)</w:t>
            </w:r>
          </w:p>
        </w:tc>
      </w:tr>
      <w:tr w:rsidR="00F30AA1" w:rsidRPr="00F30AA1" w14:paraId="10AD4C2D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2B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2C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Balstiekārta</w:t>
            </w:r>
          </w:p>
        </w:tc>
      </w:tr>
      <w:tr w:rsidR="00F30AA1" w:rsidRPr="00F30AA1" w14:paraId="10AD4C30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2E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6.2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2F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Katras ass balstiekārtas tips un konstrukcija (īss apraksts vai shēma)</w:t>
            </w:r>
          </w:p>
        </w:tc>
      </w:tr>
      <w:tr w:rsidR="00F30AA1" w:rsidRPr="00F30AA1" w14:paraId="10AD4C33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31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32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Bremzes</w:t>
            </w:r>
          </w:p>
        </w:tc>
      </w:tr>
      <w:tr w:rsidR="00F30AA1" w:rsidRPr="00F30AA1" w14:paraId="10AD4C36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34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8.5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35" w14:textId="1D801585" w:rsidR="00F30AA1" w:rsidRPr="00F30AA1" w:rsidRDefault="0085223A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ret</w:t>
            </w:r>
            <w:r w:rsidR="00F30AA1"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bloķēšanas sistēma (ABS) ir/nav/pēc izvēles</w:t>
            </w:r>
            <w:r w:rsidR="00F30AA1" w:rsidRPr="00F30AA1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(1)</w:t>
            </w:r>
          </w:p>
        </w:tc>
      </w:tr>
      <w:tr w:rsidR="00F30AA1" w:rsidRPr="00F30AA1" w14:paraId="10AD4C39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37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38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Virsbūve</w:t>
            </w:r>
          </w:p>
        </w:tc>
      </w:tr>
      <w:tr w:rsidR="00F30AA1" w:rsidRPr="00F30AA1" w14:paraId="10AD4C3C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3A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9.1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3B" w14:textId="7CE654C2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Virsbūves veids (atbilstoši valsts standarta LVS 87:1997 </w:t>
            </w:r>
            <w:r w:rsidR="0035197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"</w:t>
            </w: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Transportlīdzekļu tipi un to definīcijas</w:t>
            </w:r>
            <w:r w:rsidR="0035197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"</w:t>
            </w: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prasībām)</w:t>
            </w:r>
          </w:p>
        </w:tc>
      </w:tr>
      <w:tr w:rsidR="00F30AA1" w:rsidRPr="00F30AA1" w14:paraId="10AD4C3F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3D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9.10.3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3E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ēdvietas</w:t>
            </w:r>
          </w:p>
        </w:tc>
      </w:tr>
      <w:tr w:rsidR="00F30AA1" w:rsidRPr="00F30AA1" w14:paraId="10AD4C42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40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9.10.3.1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41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kaits</w:t>
            </w:r>
          </w:p>
        </w:tc>
      </w:tr>
      <w:tr w:rsidR="00F30AA1" w:rsidRPr="00F30AA1" w14:paraId="10AD4C45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43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9.10.3.2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44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tāvoklis un izvietojums</w:t>
            </w:r>
          </w:p>
        </w:tc>
      </w:tr>
      <w:tr w:rsidR="00F30AA1" w:rsidRPr="00F30AA1" w14:paraId="10AD4C48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46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47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Informācija, kas attiecināma tikai uz M</w:t>
            </w: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  <w:lang w:eastAsia="lv-LV"/>
              </w:rPr>
              <w:t>2</w:t>
            </w: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un M</w:t>
            </w: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  <w:lang w:eastAsia="lv-LV"/>
              </w:rPr>
              <w:t>3</w:t>
            </w: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kategorijas transportlīdzekļiem</w:t>
            </w:r>
          </w:p>
        </w:tc>
      </w:tr>
      <w:tr w:rsidR="00F30AA1" w:rsidRPr="00F30AA1" w14:paraId="10AD4C4B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49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4A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Autobusa klase</w:t>
            </w:r>
          </w:p>
        </w:tc>
      </w:tr>
      <w:tr w:rsidR="00F30AA1" w:rsidRPr="00F30AA1" w14:paraId="10AD4C4E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4C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13.2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4D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tāvvietu skaits</w:t>
            </w:r>
          </w:p>
        </w:tc>
      </w:tr>
      <w:tr w:rsidR="00F30AA1" w:rsidRPr="00F30AA1" w14:paraId="10AD4C51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4F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13.3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50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asažieru sēdvietu skaits</w:t>
            </w:r>
          </w:p>
        </w:tc>
      </w:tr>
      <w:tr w:rsidR="00F30AA1" w:rsidRPr="00F30AA1" w14:paraId="10AD4C54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52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13.3.1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53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Apkalpes locekļu sēdvietas ir/nav</w:t>
            </w: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(1)</w:t>
            </w:r>
          </w:p>
        </w:tc>
      </w:tr>
      <w:tr w:rsidR="00F30AA1" w:rsidRPr="00F30AA1" w14:paraId="10AD4C57" w14:textId="77777777" w:rsidTr="009B09AF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55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13.4.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56" w14:textId="77777777" w:rsidR="00F30AA1" w:rsidRPr="00F30AA1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F30AA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asažieru iekāpšanai un izkāpšanai izmantojamo durvju skaits</w:t>
            </w:r>
          </w:p>
        </w:tc>
      </w:tr>
    </w:tbl>
    <w:p w14:paraId="0FB6C28D" w14:textId="77777777" w:rsidR="0035197C" w:rsidRDefault="0035197C" w:rsidP="0035197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</w:pPr>
    </w:p>
    <w:p w14:paraId="6DF2A974" w14:textId="09A7C4F6" w:rsidR="00671017" w:rsidRPr="00671017" w:rsidRDefault="00671017" w:rsidP="0035197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Piezīmes.</w:t>
      </w:r>
    </w:p>
    <w:p w14:paraId="10AD4C58" w14:textId="77777777" w:rsidR="00F30AA1" w:rsidRPr="00F30AA1" w:rsidRDefault="00F30AA1" w:rsidP="0035197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 w:rsidRPr="00F30AA1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(1)</w:t>
      </w:r>
      <w:r w:rsidRPr="00F30AA1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Nevajadzīgo svītrot.</w:t>
      </w:r>
    </w:p>
    <w:p w14:paraId="10AD4C59" w14:textId="3228557B" w:rsidR="00F30AA1" w:rsidRPr="00F30AA1" w:rsidRDefault="00F30AA1" w:rsidP="0035197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 w:rsidRPr="00F30AA1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(</w:t>
      </w:r>
      <w:r w:rsidR="00E50283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2</w:t>
      </w:r>
      <w:r w:rsidRPr="00F30AA1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)</w:t>
      </w:r>
      <w:r w:rsidRPr="00F30AA1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Atbilstoši standarta LVS ISO 612:2006 </w:t>
      </w:r>
      <w:r w:rsidR="0035197C">
        <w:rPr>
          <w:rFonts w:ascii="Times New Roman" w:eastAsia="Times New Roman" w:hAnsi="Times New Roman"/>
          <w:iCs/>
          <w:sz w:val="24"/>
          <w:szCs w:val="24"/>
          <w:lang w:eastAsia="lv-LV"/>
        </w:rPr>
        <w:t>"</w:t>
      </w:r>
      <w:r w:rsidRPr="00F30AA1">
        <w:rPr>
          <w:rFonts w:ascii="Times New Roman" w:eastAsia="Times New Roman" w:hAnsi="Times New Roman"/>
          <w:iCs/>
          <w:sz w:val="24"/>
          <w:szCs w:val="24"/>
          <w:lang w:eastAsia="lv-LV"/>
        </w:rPr>
        <w:t>Ceļu transportlīdzekļi. Ceļu transportlīdzekļu un velkamo transportlīdzekļu izmēri. Termini un definīcijas</w:t>
      </w:r>
      <w:r w:rsidR="0035197C">
        <w:rPr>
          <w:rFonts w:ascii="Times New Roman" w:eastAsia="Times New Roman" w:hAnsi="Times New Roman"/>
          <w:iCs/>
          <w:sz w:val="24"/>
          <w:szCs w:val="24"/>
          <w:lang w:eastAsia="lv-LV"/>
        </w:rPr>
        <w:t>"</w:t>
      </w:r>
      <w:r w:rsidRPr="00F30AA1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6.4.</w:t>
      </w:r>
      <w:r w:rsidR="0085223A">
        <w:rPr>
          <w:rFonts w:ascii="Times New Roman" w:eastAsia="Times New Roman" w:hAnsi="Times New Roman"/>
          <w:iCs/>
          <w:sz w:val="24"/>
          <w:szCs w:val="24"/>
          <w:lang w:eastAsia="lv-LV"/>
        </w:rPr>
        <w:t> </w:t>
      </w:r>
      <w:r w:rsidRPr="00F30AA1">
        <w:rPr>
          <w:rFonts w:ascii="Times New Roman" w:eastAsia="Times New Roman" w:hAnsi="Times New Roman"/>
          <w:iCs/>
          <w:sz w:val="24"/>
          <w:szCs w:val="24"/>
          <w:lang w:eastAsia="lv-LV"/>
        </w:rPr>
        <w:t>apakšpunkta prasībām.</w:t>
      </w:r>
    </w:p>
    <w:p w14:paraId="10AD4C5A" w14:textId="24B925FA" w:rsidR="00F30AA1" w:rsidRPr="00F30AA1" w:rsidRDefault="00F30AA1" w:rsidP="0035197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 w:rsidRPr="00F30AA1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(</w:t>
      </w:r>
      <w:r w:rsidR="00E50283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3</w:t>
      </w:r>
      <w:r w:rsidRPr="00F30AA1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)</w:t>
      </w:r>
      <w:r w:rsidRPr="00F30AA1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Atbilstoši standarta LVS ISO 612:2006 </w:t>
      </w:r>
      <w:r w:rsidR="0035197C">
        <w:rPr>
          <w:rFonts w:ascii="Times New Roman" w:eastAsia="Times New Roman" w:hAnsi="Times New Roman"/>
          <w:iCs/>
          <w:sz w:val="24"/>
          <w:szCs w:val="24"/>
          <w:lang w:eastAsia="lv-LV"/>
        </w:rPr>
        <w:t>"</w:t>
      </w:r>
      <w:r w:rsidRPr="00F30AA1">
        <w:rPr>
          <w:rFonts w:ascii="Times New Roman" w:eastAsia="Times New Roman" w:hAnsi="Times New Roman"/>
          <w:iCs/>
          <w:sz w:val="24"/>
          <w:szCs w:val="24"/>
          <w:lang w:eastAsia="lv-LV"/>
        </w:rPr>
        <w:t>Ceļu transportlīdzekļi. Ceļu transportlīdzekļu un velkamo transportlīdzekļu izmēri. Termini un definīcijas</w:t>
      </w:r>
      <w:r w:rsidR="0035197C">
        <w:rPr>
          <w:rFonts w:ascii="Times New Roman" w:eastAsia="Times New Roman" w:hAnsi="Times New Roman"/>
          <w:iCs/>
          <w:sz w:val="24"/>
          <w:szCs w:val="24"/>
          <w:lang w:eastAsia="lv-LV"/>
        </w:rPr>
        <w:t>"</w:t>
      </w:r>
      <w:r w:rsidRPr="00F30AA1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6.1.</w:t>
      </w:r>
      <w:r w:rsidR="0035197C">
        <w:rPr>
          <w:rFonts w:ascii="Times New Roman" w:eastAsia="Times New Roman" w:hAnsi="Times New Roman"/>
          <w:iCs/>
          <w:sz w:val="24"/>
          <w:szCs w:val="24"/>
          <w:lang w:eastAsia="lv-LV"/>
        </w:rPr>
        <w:t> </w:t>
      </w:r>
      <w:r w:rsidRPr="00F30AA1">
        <w:rPr>
          <w:rFonts w:ascii="Times New Roman" w:eastAsia="Times New Roman" w:hAnsi="Times New Roman"/>
          <w:iCs/>
          <w:sz w:val="24"/>
          <w:szCs w:val="24"/>
          <w:lang w:eastAsia="lv-LV"/>
        </w:rPr>
        <w:t>apakšpunkta prasībām, kā arī Komisijas 2012.</w:t>
      </w:r>
      <w:r w:rsidR="0035197C">
        <w:rPr>
          <w:rFonts w:ascii="Times New Roman" w:eastAsia="Times New Roman" w:hAnsi="Times New Roman"/>
          <w:iCs/>
          <w:sz w:val="24"/>
          <w:szCs w:val="24"/>
          <w:lang w:eastAsia="lv-LV"/>
        </w:rPr>
        <w:t> </w:t>
      </w:r>
      <w:r w:rsidRPr="00F30AA1">
        <w:rPr>
          <w:rFonts w:ascii="Times New Roman" w:eastAsia="Times New Roman" w:hAnsi="Times New Roman"/>
          <w:iCs/>
          <w:sz w:val="24"/>
          <w:szCs w:val="24"/>
          <w:lang w:eastAsia="lv-LV"/>
        </w:rPr>
        <w:t>gada 12.</w:t>
      </w:r>
      <w:r w:rsidR="0035197C">
        <w:rPr>
          <w:rFonts w:ascii="Times New Roman" w:eastAsia="Times New Roman" w:hAnsi="Times New Roman"/>
          <w:iCs/>
          <w:sz w:val="24"/>
          <w:szCs w:val="24"/>
          <w:lang w:eastAsia="lv-LV"/>
        </w:rPr>
        <w:t> </w:t>
      </w:r>
      <w:r w:rsidRPr="00F30AA1">
        <w:rPr>
          <w:rFonts w:ascii="Times New Roman" w:eastAsia="Times New Roman" w:hAnsi="Times New Roman"/>
          <w:iCs/>
          <w:sz w:val="24"/>
          <w:szCs w:val="24"/>
          <w:lang w:eastAsia="lv-LV"/>
        </w:rPr>
        <w:t>decembra Regulas (ES) Nr.</w:t>
      </w:r>
      <w:r w:rsidR="0085223A">
        <w:rPr>
          <w:rFonts w:ascii="Times New Roman" w:eastAsia="Times New Roman" w:hAnsi="Times New Roman"/>
          <w:iCs/>
          <w:sz w:val="24"/>
          <w:szCs w:val="24"/>
          <w:lang w:eastAsia="lv-LV"/>
        </w:rPr>
        <w:t> </w:t>
      </w:r>
      <w:r w:rsidRPr="00F30AA1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1230/2012, ar ko īsteno Eiropas Parlamenta un Padomes Regulu (EK) Nr. 661/2009 par tipa apstiprināšanas prasībām attiecībā uz mehānisko transportlīdzekļu un to piekabju masu un gabarītiem un groza Eiropas Parlamenta </w:t>
      </w:r>
      <w:r w:rsidR="00671017">
        <w:rPr>
          <w:rFonts w:ascii="Times New Roman" w:eastAsia="Times New Roman" w:hAnsi="Times New Roman"/>
          <w:iCs/>
          <w:sz w:val="24"/>
          <w:szCs w:val="24"/>
          <w:lang w:eastAsia="lv-LV"/>
        </w:rPr>
        <w:t>un Padomes Direktīvu 2007/46/EK</w:t>
      </w:r>
      <w:r w:rsidRPr="00F30AA1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(turpmāk </w:t>
      </w:r>
      <w:r w:rsidR="0085223A">
        <w:rPr>
          <w:rFonts w:ascii="Times New Roman" w:eastAsia="Times New Roman" w:hAnsi="Times New Roman"/>
          <w:iCs/>
          <w:sz w:val="24"/>
          <w:szCs w:val="24"/>
          <w:lang w:eastAsia="lv-LV"/>
        </w:rPr>
        <w:t>–</w:t>
      </w:r>
      <w:r w:rsidRPr="00F30AA1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Regula Nr.1230/12012)</w:t>
      </w:r>
      <w:r w:rsidR="00671017">
        <w:rPr>
          <w:rFonts w:ascii="Times New Roman" w:eastAsia="Times New Roman" w:hAnsi="Times New Roman"/>
          <w:iCs/>
          <w:sz w:val="24"/>
          <w:szCs w:val="24"/>
          <w:lang w:eastAsia="lv-LV"/>
        </w:rPr>
        <w:t>,</w:t>
      </w:r>
      <w:r w:rsidRPr="00F30AA1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pielikuma 1.</w:t>
      </w:r>
      <w:r w:rsidR="0085223A">
        <w:rPr>
          <w:rFonts w:ascii="Times New Roman" w:eastAsia="Times New Roman" w:hAnsi="Times New Roman"/>
          <w:iCs/>
          <w:sz w:val="24"/>
          <w:szCs w:val="24"/>
          <w:lang w:eastAsia="lv-LV"/>
        </w:rPr>
        <w:t> </w:t>
      </w:r>
      <w:r w:rsidRPr="00F30AA1">
        <w:rPr>
          <w:rFonts w:ascii="Times New Roman" w:eastAsia="Times New Roman" w:hAnsi="Times New Roman"/>
          <w:iCs/>
          <w:sz w:val="24"/>
          <w:szCs w:val="24"/>
          <w:lang w:eastAsia="lv-LV"/>
        </w:rPr>
        <w:t>papildinājuma prasībām.</w:t>
      </w:r>
    </w:p>
    <w:p w14:paraId="10AD4C5B" w14:textId="2A142DC0" w:rsidR="00F30AA1" w:rsidRPr="00F30AA1" w:rsidRDefault="00F30AA1" w:rsidP="0035197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 w:rsidRPr="00F30AA1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(</w:t>
      </w:r>
      <w:r w:rsidR="00E50283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4</w:t>
      </w:r>
      <w:r w:rsidRPr="00F30AA1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)</w:t>
      </w:r>
      <w:r w:rsidRPr="00F30AA1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Atbilstoši standarta LVS ISO 612:2006 </w:t>
      </w:r>
      <w:r w:rsidR="0035197C">
        <w:rPr>
          <w:rFonts w:ascii="Times New Roman" w:eastAsia="Times New Roman" w:hAnsi="Times New Roman"/>
          <w:iCs/>
          <w:sz w:val="24"/>
          <w:szCs w:val="24"/>
          <w:lang w:eastAsia="lv-LV"/>
        </w:rPr>
        <w:t>"</w:t>
      </w:r>
      <w:r w:rsidRPr="00F30AA1">
        <w:rPr>
          <w:rFonts w:ascii="Times New Roman" w:eastAsia="Times New Roman" w:hAnsi="Times New Roman"/>
          <w:iCs/>
          <w:sz w:val="24"/>
          <w:szCs w:val="24"/>
          <w:lang w:eastAsia="lv-LV"/>
        </w:rPr>
        <w:t>Ceļu transportlīdzekļi. Ceļu transportlīdzekļu un velkamo transportlīdzekļu izmēri. Termini un definīcijas</w:t>
      </w:r>
      <w:r w:rsidR="0035197C">
        <w:rPr>
          <w:rFonts w:ascii="Times New Roman" w:eastAsia="Times New Roman" w:hAnsi="Times New Roman"/>
          <w:iCs/>
          <w:sz w:val="24"/>
          <w:szCs w:val="24"/>
          <w:lang w:eastAsia="lv-LV"/>
        </w:rPr>
        <w:t>"</w:t>
      </w:r>
      <w:r w:rsidRPr="00F30AA1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6.2.</w:t>
      </w:r>
      <w:r w:rsidR="0035197C">
        <w:rPr>
          <w:rFonts w:ascii="Times New Roman" w:eastAsia="Times New Roman" w:hAnsi="Times New Roman"/>
          <w:iCs/>
          <w:sz w:val="24"/>
          <w:szCs w:val="24"/>
          <w:lang w:eastAsia="lv-LV"/>
        </w:rPr>
        <w:t> </w:t>
      </w:r>
      <w:r w:rsidRPr="00F30AA1">
        <w:rPr>
          <w:rFonts w:ascii="Times New Roman" w:eastAsia="Times New Roman" w:hAnsi="Times New Roman"/>
          <w:iCs/>
          <w:sz w:val="24"/>
          <w:szCs w:val="24"/>
          <w:lang w:eastAsia="lv-LV"/>
        </w:rPr>
        <w:t>apakšpunkta prasībām, kā arī Regulas Nr.1230/12012 pielikuma 1.</w:t>
      </w:r>
      <w:r w:rsidR="0035197C">
        <w:rPr>
          <w:rFonts w:ascii="Times New Roman" w:eastAsia="Times New Roman" w:hAnsi="Times New Roman"/>
          <w:iCs/>
          <w:sz w:val="24"/>
          <w:szCs w:val="24"/>
          <w:lang w:eastAsia="lv-LV"/>
        </w:rPr>
        <w:t> </w:t>
      </w:r>
      <w:r w:rsidRPr="00F30AA1">
        <w:rPr>
          <w:rFonts w:ascii="Times New Roman" w:eastAsia="Times New Roman" w:hAnsi="Times New Roman"/>
          <w:iCs/>
          <w:sz w:val="24"/>
          <w:szCs w:val="24"/>
          <w:lang w:eastAsia="lv-LV"/>
        </w:rPr>
        <w:t>papildinājuma prasībām.</w:t>
      </w:r>
    </w:p>
    <w:p w14:paraId="10AD4C5C" w14:textId="2C0B7D87" w:rsidR="00F30AA1" w:rsidRPr="00F30AA1" w:rsidRDefault="00F30AA1" w:rsidP="0035197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 w:rsidRPr="00F30AA1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(</w:t>
      </w:r>
      <w:r w:rsidR="00E50283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5</w:t>
      </w:r>
      <w:r w:rsidRPr="00F30AA1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)</w:t>
      </w:r>
      <w:r w:rsidRPr="00F30AA1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Atbilstoši standarta LVS ISO 612:2006 </w:t>
      </w:r>
      <w:r w:rsidR="0035197C">
        <w:rPr>
          <w:rFonts w:ascii="Times New Roman" w:eastAsia="Times New Roman" w:hAnsi="Times New Roman"/>
          <w:iCs/>
          <w:sz w:val="24"/>
          <w:szCs w:val="24"/>
          <w:lang w:eastAsia="lv-LV"/>
        </w:rPr>
        <w:t>"</w:t>
      </w:r>
      <w:r w:rsidRPr="00F30AA1">
        <w:rPr>
          <w:rFonts w:ascii="Times New Roman" w:eastAsia="Times New Roman" w:hAnsi="Times New Roman"/>
          <w:iCs/>
          <w:sz w:val="24"/>
          <w:szCs w:val="24"/>
          <w:lang w:eastAsia="lv-LV"/>
        </w:rPr>
        <w:t>Ceļu transportlīdzekļi. Ceļu transportlīdzekļu un velkamo transportlīdzekļu izmēri. Termini un definīcijas</w:t>
      </w:r>
      <w:r w:rsidR="0035197C">
        <w:rPr>
          <w:rFonts w:ascii="Times New Roman" w:eastAsia="Times New Roman" w:hAnsi="Times New Roman"/>
          <w:iCs/>
          <w:sz w:val="24"/>
          <w:szCs w:val="24"/>
          <w:lang w:eastAsia="lv-LV"/>
        </w:rPr>
        <w:t>"</w:t>
      </w:r>
      <w:r w:rsidRPr="00F30AA1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6.3.</w:t>
      </w:r>
      <w:r w:rsidR="0035197C">
        <w:rPr>
          <w:rFonts w:ascii="Times New Roman" w:eastAsia="Times New Roman" w:hAnsi="Times New Roman"/>
          <w:iCs/>
          <w:sz w:val="24"/>
          <w:szCs w:val="24"/>
          <w:lang w:eastAsia="lv-LV"/>
        </w:rPr>
        <w:t> </w:t>
      </w:r>
      <w:r w:rsidR="0085223A">
        <w:rPr>
          <w:rFonts w:ascii="Times New Roman" w:eastAsia="Times New Roman" w:hAnsi="Times New Roman"/>
          <w:iCs/>
          <w:sz w:val="24"/>
          <w:szCs w:val="24"/>
          <w:lang w:eastAsia="lv-LV"/>
        </w:rPr>
        <w:t>apakšpunkta</w:t>
      </w:r>
      <w:r w:rsidRPr="00F30AA1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prasībām, kā arī Regulas Nr.</w:t>
      </w:r>
      <w:r w:rsidR="0085223A">
        <w:rPr>
          <w:rFonts w:ascii="Times New Roman" w:eastAsia="Times New Roman" w:hAnsi="Times New Roman"/>
          <w:iCs/>
          <w:sz w:val="24"/>
          <w:szCs w:val="24"/>
          <w:lang w:eastAsia="lv-LV"/>
        </w:rPr>
        <w:t> </w:t>
      </w:r>
      <w:r w:rsidRPr="00F30AA1">
        <w:rPr>
          <w:rFonts w:ascii="Times New Roman" w:eastAsia="Times New Roman" w:hAnsi="Times New Roman"/>
          <w:iCs/>
          <w:sz w:val="24"/>
          <w:szCs w:val="24"/>
          <w:lang w:eastAsia="lv-LV"/>
        </w:rPr>
        <w:t>1230/12012 pielikuma 1.papildinājuma prasībām.</w:t>
      </w:r>
    </w:p>
    <w:p w14:paraId="10AD4C5D" w14:textId="77777777" w:rsidR="00F30AA1" w:rsidRPr="00F30AA1" w:rsidRDefault="00F30AA1" w:rsidP="0035197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 w:rsidRPr="00F30AA1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lastRenderedPageBreak/>
        <w:t>(</w:t>
      </w:r>
      <w:r w:rsidR="00E50283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6</w:t>
      </w:r>
      <w:r w:rsidRPr="00F30AA1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)</w:t>
      </w:r>
      <w:r w:rsidRPr="00F30AA1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Pieņem, ka vadītāja masa ir 75 kg; degvielas tvertnēm jābūt piepildītām par 90 % no izgatavotāja noteiktā tilpuma.</w:t>
      </w:r>
    </w:p>
    <w:p w14:paraId="10AD4C5E" w14:textId="77777777" w:rsidR="00F30AA1" w:rsidRPr="00F30AA1" w:rsidRDefault="00F30AA1" w:rsidP="0035197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 w:rsidRPr="00F30AA1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(</w:t>
      </w:r>
      <w:r w:rsidR="00E50283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7</w:t>
      </w:r>
      <w:r w:rsidRPr="00F30AA1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)</w:t>
      </w:r>
      <w:r w:rsidRPr="00F30AA1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Puspiekabēm un kravas automobiļiem seglu vilcējiem pilna masa sastāv no transportlīdzekļa pašmasas un slodzes uz seglu ierīci.</w:t>
      </w:r>
    </w:p>
    <w:p w14:paraId="10AD4C5F" w14:textId="02661661" w:rsidR="00F30AA1" w:rsidRPr="00F30AA1" w:rsidRDefault="00F30AA1" w:rsidP="0035197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 w:rsidRPr="00F30AA1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(</w:t>
      </w:r>
      <w:r w:rsidR="00E50283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8</w:t>
      </w:r>
      <w:r w:rsidRPr="00F30AA1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)</w:t>
      </w:r>
      <w:r w:rsidRPr="00F30AA1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Šo vērtību aprēķina, pieņemot, ka π = 3,1416, un noapaļojot līdz veselam skaitlim (cm</w:t>
      </w:r>
      <w:r w:rsidR="00671017" w:rsidRPr="00671017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3</w:t>
      </w:r>
      <w:r w:rsidRPr="00F30AA1">
        <w:rPr>
          <w:rFonts w:ascii="Times New Roman" w:eastAsia="Times New Roman" w:hAnsi="Times New Roman"/>
          <w:iCs/>
          <w:sz w:val="24"/>
          <w:szCs w:val="24"/>
          <w:lang w:eastAsia="lv-LV"/>
        </w:rPr>
        <w:t>).</w:t>
      </w:r>
    </w:p>
    <w:p w14:paraId="10AD4C60" w14:textId="2A20A73C" w:rsidR="00F30AA1" w:rsidRPr="00F30AA1" w:rsidRDefault="00F30AA1" w:rsidP="0035197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 w:rsidRPr="00F30AA1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(</w:t>
      </w:r>
      <w:r w:rsidR="00E50283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9</w:t>
      </w:r>
      <w:r w:rsidRPr="00F30AA1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)</w:t>
      </w:r>
      <w:r w:rsidRPr="00F30AA1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</w:t>
      </w:r>
      <w:r w:rsidR="00D94E9F" w:rsidRPr="00D94E9F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Noteikts atbilstoši </w:t>
      </w:r>
      <w:r w:rsidR="0085223A" w:rsidRPr="00D94E9F">
        <w:rPr>
          <w:rFonts w:ascii="Times New Roman" w:eastAsia="Times New Roman" w:hAnsi="Times New Roman"/>
          <w:iCs/>
          <w:sz w:val="24"/>
          <w:szCs w:val="24"/>
          <w:lang w:eastAsia="lv-LV"/>
        </w:rPr>
        <w:t>M</w:t>
      </w:r>
      <w:r w:rsidR="0085223A">
        <w:rPr>
          <w:rFonts w:ascii="Times New Roman" w:eastAsia="Times New Roman" w:hAnsi="Times New Roman"/>
          <w:iCs/>
          <w:sz w:val="24"/>
          <w:szCs w:val="24"/>
          <w:lang w:eastAsia="lv-LV"/>
        </w:rPr>
        <w:t>inistru kabineta</w:t>
      </w:r>
      <w:r w:rsidR="0085223A" w:rsidRPr="00D94E9F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</w:t>
      </w:r>
      <w:r w:rsidR="00D94E9F" w:rsidRPr="00D94E9F">
        <w:rPr>
          <w:rFonts w:ascii="Times New Roman" w:eastAsia="Times New Roman" w:hAnsi="Times New Roman"/>
          <w:iCs/>
          <w:sz w:val="24"/>
          <w:szCs w:val="24"/>
          <w:lang w:eastAsia="lv-LV"/>
        </w:rPr>
        <w:t>2009.</w:t>
      </w:r>
      <w:r w:rsidR="00671017">
        <w:rPr>
          <w:rFonts w:ascii="Times New Roman" w:eastAsia="Times New Roman" w:hAnsi="Times New Roman"/>
          <w:iCs/>
          <w:sz w:val="24"/>
          <w:szCs w:val="24"/>
          <w:lang w:eastAsia="lv-LV"/>
        </w:rPr>
        <w:t> </w:t>
      </w:r>
      <w:r w:rsidR="00D94E9F" w:rsidRPr="00D94E9F">
        <w:rPr>
          <w:rFonts w:ascii="Times New Roman" w:eastAsia="Times New Roman" w:hAnsi="Times New Roman"/>
          <w:iCs/>
          <w:sz w:val="24"/>
          <w:szCs w:val="24"/>
          <w:lang w:eastAsia="lv-LV"/>
        </w:rPr>
        <w:t>gada 22.</w:t>
      </w:r>
      <w:r w:rsidR="00671017">
        <w:rPr>
          <w:rFonts w:ascii="Times New Roman" w:eastAsia="Times New Roman" w:hAnsi="Times New Roman"/>
          <w:iCs/>
          <w:sz w:val="24"/>
          <w:szCs w:val="24"/>
          <w:lang w:eastAsia="lv-LV"/>
        </w:rPr>
        <w:t> </w:t>
      </w:r>
      <w:r w:rsidR="00D94E9F" w:rsidRPr="00D94E9F">
        <w:rPr>
          <w:rFonts w:ascii="Times New Roman" w:eastAsia="Times New Roman" w:hAnsi="Times New Roman"/>
          <w:iCs/>
          <w:sz w:val="24"/>
          <w:szCs w:val="24"/>
          <w:lang w:eastAsia="lv-LV"/>
        </w:rPr>
        <w:t>decembra noteikumu Nr.</w:t>
      </w:r>
      <w:r w:rsidR="0085223A">
        <w:rPr>
          <w:rFonts w:ascii="Times New Roman" w:eastAsia="Times New Roman" w:hAnsi="Times New Roman"/>
          <w:iCs/>
          <w:sz w:val="24"/>
          <w:szCs w:val="24"/>
          <w:lang w:eastAsia="lv-LV"/>
        </w:rPr>
        <w:t> </w:t>
      </w:r>
      <w:r w:rsidR="00D94E9F" w:rsidRPr="00D94E9F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1494 </w:t>
      </w:r>
      <w:r w:rsidR="0035197C">
        <w:rPr>
          <w:rFonts w:ascii="Times New Roman" w:eastAsia="Times New Roman" w:hAnsi="Times New Roman"/>
          <w:iCs/>
          <w:sz w:val="24"/>
          <w:szCs w:val="24"/>
          <w:lang w:eastAsia="lv-LV"/>
        </w:rPr>
        <w:t>"</w:t>
      </w:r>
      <w:r w:rsidR="00D94E9F" w:rsidRPr="00D94E9F">
        <w:rPr>
          <w:rFonts w:ascii="Times New Roman" w:eastAsia="Times New Roman" w:hAnsi="Times New Roman"/>
          <w:iCs/>
          <w:sz w:val="24"/>
          <w:szCs w:val="24"/>
          <w:lang w:eastAsia="lv-LV"/>
        </w:rPr>
        <w:t>Mopēdu, mehānisko transportlīdzekļu, to piekabju un sastāvdaļu atbilstības novērtēšanas noteikumi</w:t>
      </w:r>
      <w:r w:rsidR="0035197C">
        <w:rPr>
          <w:rFonts w:ascii="Times New Roman" w:eastAsia="Times New Roman" w:hAnsi="Times New Roman"/>
          <w:iCs/>
          <w:sz w:val="24"/>
          <w:szCs w:val="24"/>
          <w:lang w:eastAsia="lv-LV"/>
        </w:rPr>
        <w:t>"</w:t>
      </w:r>
      <w:r w:rsidR="00D94E9F" w:rsidRPr="00D94E9F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11.</w:t>
      </w:r>
      <w:r w:rsidR="0085223A">
        <w:rPr>
          <w:rFonts w:ascii="Times New Roman" w:eastAsia="Times New Roman" w:hAnsi="Times New Roman"/>
          <w:iCs/>
          <w:sz w:val="24"/>
          <w:szCs w:val="24"/>
          <w:lang w:eastAsia="lv-LV"/>
        </w:rPr>
        <w:t> pielikuma I</w:t>
      </w:r>
      <w:r w:rsidR="00D94E9F" w:rsidRPr="00D94E9F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sadaļas 40.</w:t>
      </w:r>
      <w:r w:rsidR="0085223A">
        <w:rPr>
          <w:rFonts w:ascii="Times New Roman" w:eastAsia="Times New Roman" w:hAnsi="Times New Roman"/>
          <w:iCs/>
          <w:sz w:val="24"/>
          <w:szCs w:val="24"/>
          <w:lang w:eastAsia="lv-LV"/>
        </w:rPr>
        <w:t> </w:t>
      </w:r>
      <w:r w:rsidR="00D94E9F" w:rsidRPr="00D94E9F">
        <w:rPr>
          <w:rFonts w:ascii="Times New Roman" w:eastAsia="Times New Roman" w:hAnsi="Times New Roman"/>
          <w:iCs/>
          <w:sz w:val="24"/>
          <w:szCs w:val="24"/>
          <w:lang w:eastAsia="lv-LV"/>
        </w:rPr>
        <w:t>punkta prasībām.</w:t>
      </w:r>
    </w:p>
    <w:p w14:paraId="10AD4C61" w14:textId="77777777" w:rsidR="00F30AA1" w:rsidRDefault="00F30AA1" w:rsidP="0035197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 w:rsidRPr="00F30AA1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(</w:t>
      </w:r>
      <w:r w:rsidR="00E50283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10</w:t>
      </w:r>
      <w:r w:rsidRPr="00F30AA1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)</w:t>
      </w:r>
      <w:r w:rsidRPr="00F30AA1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Pieļaujama 5 % pielaide.</w:t>
      </w:r>
    </w:p>
    <w:p w14:paraId="2C24BDF2" w14:textId="77777777" w:rsidR="0035197C" w:rsidRPr="00F30AA1" w:rsidRDefault="0035197C" w:rsidP="0035197C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</w:p>
    <w:p w14:paraId="10AD4C62" w14:textId="77777777" w:rsidR="00F30AA1" w:rsidRDefault="00F30AA1" w:rsidP="003519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4"/>
          <w:lang w:eastAsia="lv-LV"/>
        </w:rPr>
      </w:pPr>
      <w:r w:rsidRPr="0035197C">
        <w:rPr>
          <w:rFonts w:ascii="Times New Roman" w:eastAsia="Times New Roman" w:hAnsi="Times New Roman"/>
          <w:b/>
          <w:bCs/>
          <w:iCs/>
          <w:sz w:val="28"/>
          <w:szCs w:val="24"/>
          <w:lang w:eastAsia="lv-LV"/>
        </w:rPr>
        <w:t>2. L kategorijas transportlīdzekļu tehniskais apraksts</w:t>
      </w:r>
    </w:p>
    <w:p w14:paraId="1897B992" w14:textId="77777777" w:rsidR="0035197C" w:rsidRPr="0035197C" w:rsidRDefault="0035197C" w:rsidP="0035197C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4"/>
          <w:lang w:eastAsia="lv-LV"/>
        </w:rPr>
      </w:pPr>
    </w:p>
    <w:tbl>
      <w:tblPr>
        <w:tblW w:w="474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7160"/>
      </w:tblGrid>
      <w:tr w:rsidR="00F30AA1" w:rsidRPr="00730B65" w14:paraId="10AD4C65" w14:textId="77777777" w:rsidTr="009B09AF"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D4C63" w14:textId="213D90CE" w:rsidR="00F30AA1" w:rsidRPr="00730B65" w:rsidRDefault="009B09AF" w:rsidP="00351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Tipa apstiprinājumu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br/>
              <w:t>datu</w:t>
            </w:r>
            <w:r w:rsidR="00F30AA1"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bāzes kods</w:t>
            </w: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D4C64" w14:textId="77777777" w:rsidR="00F30AA1" w:rsidRPr="00730B65" w:rsidRDefault="00F30AA1" w:rsidP="00351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Nosaukums</w:t>
            </w:r>
          </w:p>
        </w:tc>
      </w:tr>
      <w:tr w:rsidR="00F30AA1" w:rsidRPr="00730B65" w14:paraId="10AD4C68" w14:textId="77777777" w:rsidTr="009B09AF"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66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0.</w:t>
            </w: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67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Vispārīga informācija</w:t>
            </w:r>
          </w:p>
        </w:tc>
      </w:tr>
      <w:tr w:rsidR="00F30AA1" w:rsidRPr="00730B65" w14:paraId="10AD4C6B" w14:textId="77777777" w:rsidTr="009B09AF"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69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0.1.</w:t>
            </w: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6A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Marka</w:t>
            </w:r>
          </w:p>
        </w:tc>
      </w:tr>
      <w:tr w:rsidR="00F30AA1" w:rsidRPr="00730B65" w14:paraId="10AD4C6E" w14:textId="77777777" w:rsidTr="009B09AF"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6C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0.4.</w:t>
            </w: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6D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Transportlīdzekļa kategorija</w:t>
            </w:r>
          </w:p>
        </w:tc>
      </w:tr>
      <w:tr w:rsidR="00F30AA1" w:rsidRPr="00730B65" w14:paraId="10AD4C71" w14:textId="77777777" w:rsidTr="009B09AF"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D4C6F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0.5.</w:t>
            </w: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D4C70" w14:textId="75914FFB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I</w:t>
            </w:r>
            <w:r w:rsidR="0085223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zgatavotāja nosaukums un adrese</w:t>
            </w:r>
          </w:p>
        </w:tc>
      </w:tr>
      <w:tr w:rsidR="00F30AA1" w:rsidRPr="00730B65" w14:paraId="10AD4C74" w14:textId="77777777" w:rsidTr="009B09AF"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D4C72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0.8.</w:t>
            </w: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D4C73" w14:textId="065961C0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Montāžas rūpnīcas(-</w:t>
            </w:r>
            <w:r w:rsidR="0085223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u) nosaukums(-i) un adrese(-es)</w:t>
            </w:r>
          </w:p>
        </w:tc>
      </w:tr>
      <w:tr w:rsidR="00F30AA1" w:rsidRPr="00730B65" w14:paraId="10AD4C77" w14:textId="77777777" w:rsidTr="009B09AF">
        <w:trPr>
          <w:trHeight w:val="252"/>
        </w:trPr>
        <w:tc>
          <w:tcPr>
            <w:tcW w:w="8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AD4C75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AD4C76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Asu un riteņu skaits</w:t>
            </w:r>
          </w:p>
        </w:tc>
      </w:tr>
      <w:tr w:rsidR="00F30AA1" w:rsidRPr="00730B65" w14:paraId="10AD4C7A" w14:textId="77777777" w:rsidTr="009B09AF"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78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1.4.</w:t>
            </w: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79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Motora atrašanās vieta un novietojums</w:t>
            </w:r>
          </w:p>
        </w:tc>
      </w:tr>
      <w:tr w:rsidR="00F30AA1" w:rsidRPr="00730B65" w14:paraId="10AD4C7D" w14:textId="77777777" w:rsidTr="009B09AF"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7B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7C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Masa (kg)</w:t>
            </w: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(</w:t>
            </w:r>
            <w:r w:rsidR="00516B44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)</w:t>
            </w:r>
          </w:p>
        </w:tc>
      </w:tr>
      <w:tr w:rsidR="00F30AA1" w:rsidRPr="00730B65" w14:paraId="10AD4C80" w14:textId="77777777" w:rsidTr="009B09AF"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7E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7F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Transportlīdzekļa pašmasa</w:t>
            </w:r>
          </w:p>
        </w:tc>
      </w:tr>
      <w:tr w:rsidR="00F30AA1" w:rsidRPr="00730B65" w14:paraId="10AD4C83" w14:textId="77777777" w:rsidTr="009B09AF"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81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82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Izgatavotāja norādītā pilnā masa</w:t>
            </w:r>
          </w:p>
        </w:tc>
      </w:tr>
      <w:tr w:rsidR="00F30AA1" w:rsidRPr="00730B65" w14:paraId="10AD4C86" w14:textId="77777777" w:rsidTr="009B09AF"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84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85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Motors</w:t>
            </w:r>
          </w:p>
        </w:tc>
      </w:tr>
      <w:tr w:rsidR="00F30AA1" w:rsidRPr="00730B65" w14:paraId="10AD4C89" w14:textId="77777777" w:rsidTr="009B09AF"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87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3.0.</w:t>
            </w: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88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Izgatavotājs</w:t>
            </w:r>
          </w:p>
        </w:tc>
      </w:tr>
      <w:tr w:rsidR="00F30AA1" w:rsidRPr="00730B65" w14:paraId="10AD4C8C" w14:textId="77777777" w:rsidTr="009B09AF"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8A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3.2.1.1.</w:t>
            </w: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8B" w14:textId="76BBD9B3" w:rsidR="00F30AA1" w:rsidRPr="00730B65" w:rsidRDefault="00F30AA1" w:rsidP="0085223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Darbības cikls </w:t>
            </w:r>
            <w:r w:rsidR="0085223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–</w:t>
            </w: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dzirksteļaizdedzes/kompresijas aizdedzes, četras/divas taktis</w:t>
            </w: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(</w:t>
            </w:r>
            <w:r w:rsidR="00516B44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2</w:t>
            </w: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)</w:t>
            </w:r>
          </w:p>
        </w:tc>
      </w:tr>
      <w:tr w:rsidR="00F30AA1" w:rsidRPr="00730B65" w14:paraId="10AD4C8F" w14:textId="77777777" w:rsidTr="009B09AF"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8D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3.2.1.7.</w:t>
            </w: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8E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Maksimālā lietderīgā jauda</w:t>
            </w:r>
            <w:proofErr w:type="gramStart"/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.</w:t>
            </w:r>
            <w:proofErr w:type="gramEnd"/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.... kW ar ..... min</w:t>
            </w: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–1</w:t>
            </w:r>
          </w:p>
        </w:tc>
      </w:tr>
      <w:tr w:rsidR="00F30AA1" w:rsidRPr="00730B65" w14:paraId="10AD4C92" w14:textId="77777777" w:rsidTr="009B09AF"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90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3.2.2.</w:t>
            </w: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91" w14:textId="2FF6A39A" w:rsidR="00F30AA1" w:rsidRPr="00730B65" w:rsidRDefault="00F30AA1" w:rsidP="0085223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Degvielas veids </w:t>
            </w:r>
            <w:r w:rsidR="0085223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–</w:t>
            </w: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dīzeļdegviela/benzīns/maisījums/sašķidrināta naftas gāze/cits veids</w:t>
            </w: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(</w:t>
            </w:r>
            <w:r w:rsidR="00516B44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2</w:t>
            </w: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)</w:t>
            </w:r>
          </w:p>
        </w:tc>
      </w:tr>
      <w:tr w:rsidR="00F30AA1" w:rsidRPr="00730B65" w14:paraId="10AD4C95" w14:textId="77777777" w:rsidTr="009B09AF"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93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3.2.3.</w:t>
            </w: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94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Degvielas tvertnes tilpums</w:t>
            </w: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(</w:t>
            </w:r>
            <w:r w:rsidR="00516B44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3</w:t>
            </w: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)</w:t>
            </w:r>
          </w:p>
        </w:tc>
      </w:tr>
      <w:tr w:rsidR="00F30AA1" w:rsidRPr="00730B65" w14:paraId="10AD4C98" w14:textId="77777777" w:rsidTr="009B09AF"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96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3.2.8.1.</w:t>
            </w: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97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proofErr w:type="spellStart"/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Turbopūte</w:t>
            </w:r>
            <w:proofErr w:type="spellEnd"/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ir/nav</w:t>
            </w: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(</w:t>
            </w:r>
            <w:r w:rsidR="00516B44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2</w:t>
            </w: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)</w:t>
            </w:r>
          </w:p>
        </w:tc>
      </w:tr>
      <w:tr w:rsidR="00F30AA1" w:rsidRPr="00730B65" w14:paraId="10AD4C9B" w14:textId="77777777" w:rsidTr="009B09AF"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99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3.3.</w:t>
            </w: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9A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Elektromotors</w:t>
            </w:r>
          </w:p>
        </w:tc>
      </w:tr>
      <w:tr w:rsidR="00F30AA1" w:rsidRPr="00730B65" w14:paraId="10AD4C9E" w14:textId="77777777" w:rsidTr="009B09AF"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9C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3.3.1.1.</w:t>
            </w: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9D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Maksimālā jauda stundā</w:t>
            </w:r>
            <w:proofErr w:type="gramStart"/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.</w:t>
            </w:r>
            <w:proofErr w:type="gramEnd"/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.... kW</w:t>
            </w:r>
          </w:p>
        </w:tc>
      </w:tr>
      <w:tr w:rsidR="00F30AA1" w:rsidRPr="00730B65" w14:paraId="10AD4CA1" w14:textId="77777777" w:rsidTr="009B09AF"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9F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3.3.1.2.</w:t>
            </w: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A0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Darba spriegums</w:t>
            </w:r>
            <w:proofErr w:type="gramStart"/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.</w:t>
            </w:r>
            <w:proofErr w:type="gramEnd"/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.... V</w:t>
            </w:r>
          </w:p>
        </w:tc>
      </w:tr>
      <w:tr w:rsidR="00F30AA1" w:rsidRPr="00730B65" w14:paraId="10AD4CA4" w14:textId="77777777" w:rsidTr="009B09AF"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A2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3.3.2.</w:t>
            </w: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A3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Akumulatoru baterija</w:t>
            </w:r>
          </w:p>
        </w:tc>
      </w:tr>
      <w:tr w:rsidR="00F30AA1" w:rsidRPr="00730B65" w14:paraId="10AD4CA7" w14:textId="77777777" w:rsidTr="009B09AF"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A5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3.3.2.1.</w:t>
            </w: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A6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Elementu skaits</w:t>
            </w:r>
          </w:p>
        </w:tc>
      </w:tr>
      <w:tr w:rsidR="00F30AA1" w:rsidRPr="00730B65" w14:paraId="10AD4CAA" w14:textId="77777777" w:rsidTr="009B09AF"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A8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3.3.2.3.</w:t>
            </w: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A9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Ietilpība..... Ah (ampērstundas)</w:t>
            </w:r>
          </w:p>
        </w:tc>
      </w:tr>
      <w:tr w:rsidR="00F30AA1" w:rsidRPr="00730B65" w14:paraId="10AD4CAD" w14:textId="77777777" w:rsidTr="009B09AF"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AB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3.4.</w:t>
            </w: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AC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Citi motori vai to kombinācijas (dati par šādu motoru sastāvdaļām)</w:t>
            </w:r>
          </w:p>
        </w:tc>
      </w:tr>
      <w:tr w:rsidR="00F30AA1" w:rsidRPr="00730B65" w14:paraId="10AD4CB0" w14:textId="77777777" w:rsidTr="009B09AF"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AE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AF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Transmisija</w:t>
            </w:r>
          </w:p>
        </w:tc>
      </w:tr>
      <w:tr w:rsidR="00F30AA1" w:rsidRPr="00730B65" w14:paraId="10AD4CB3" w14:textId="77777777" w:rsidTr="009B09AF"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B1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4.4.</w:t>
            </w: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B2" w14:textId="51FCA801" w:rsidR="00F30AA1" w:rsidRPr="00730B65" w:rsidRDefault="00F30AA1" w:rsidP="0085223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Pārnesumu kārbas tips </w:t>
            </w:r>
            <w:r w:rsidR="0085223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–</w:t>
            </w: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automātiska/rokas</w:t>
            </w: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(</w:t>
            </w:r>
            <w:r w:rsidR="00516B44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2</w:t>
            </w: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)</w:t>
            </w:r>
          </w:p>
        </w:tc>
      </w:tr>
      <w:tr w:rsidR="00F30AA1" w:rsidRPr="00730B65" w14:paraId="10AD4CB6" w14:textId="77777777" w:rsidTr="009B09AF"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B4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4.4.2.</w:t>
            </w: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B5" w14:textId="24A5CFC2" w:rsidR="00F30AA1" w:rsidRPr="00730B65" w:rsidRDefault="00F30AA1" w:rsidP="0085223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Pārnesumu pārslēgšanas veids </w:t>
            </w:r>
            <w:r w:rsidR="0085223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–</w:t>
            </w: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ar roku/ar kāju</w:t>
            </w: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(</w:t>
            </w:r>
            <w:r w:rsidR="00516B44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2</w:t>
            </w: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)</w:t>
            </w:r>
          </w:p>
        </w:tc>
      </w:tr>
      <w:tr w:rsidR="00F30AA1" w:rsidRPr="00730B65" w14:paraId="10AD4CB9" w14:textId="77777777" w:rsidTr="009B09AF"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B7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lastRenderedPageBreak/>
              <w:t>4.6.</w:t>
            </w: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B8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Transportlīdzekļa maksimālais konstruktīvais ātrums (km/h)</w:t>
            </w: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(</w:t>
            </w:r>
            <w:r w:rsidR="00516B44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4</w:t>
            </w: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)</w:t>
            </w:r>
          </w:p>
        </w:tc>
      </w:tr>
      <w:tr w:rsidR="00F30AA1" w:rsidRPr="00730B65" w14:paraId="10AD4CBC" w14:textId="77777777" w:rsidTr="009B09AF"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BA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5.2.</w:t>
            </w: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BB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Riepas (izmēri, minimālais slodzes indekss, ātruma kategorija) un diski (loka izmēri)</w:t>
            </w:r>
          </w:p>
        </w:tc>
      </w:tr>
      <w:tr w:rsidR="00F30AA1" w:rsidRPr="00730B65" w14:paraId="10AD4CBF" w14:textId="77777777" w:rsidTr="009B09AF">
        <w:trPr>
          <w:trHeight w:val="275"/>
        </w:trPr>
        <w:tc>
          <w:tcPr>
            <w:tcW w:w="8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AD4CBD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7.2.</w:t>
            </w: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AD4CBE" w14:textId="1D5D973F" w:rsidR="00F30AA1" w:rsidRPr="00730B65" w:rsidRDefault="00F30AA1" w:rsidP="0085223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Riteņu bremžu mehānismi </w:t>
            </w:r>
            <w:r w:rsidR="0085223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–</w:t>
            </w: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disku un/vai loku</w:t>
            </w: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(</w:t>
            </w:r>
            <w:r w:rsidR="00516B44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2</w:t>
            </w: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)</w:t>
            </w:r>
          </w:p>
        </w:tc>
      </w:tr>
      <w:tr w:rsidR="00F30AA1" w:rsidRPr="00730B65" w14:paraId="10AD4CC2" w14:textId="77777777" w:rsidTr="009B09AF"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C0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C1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Aprīkojums</w:t>
            </w:r>
          </w:p>
        </w:tc>
      </w:tr>
      <w:tr w:rsidR="00F30AA1" w:rsidRPr="00730B65" w14:paraId="10AD4CC5" w14:textId="77777777" w:rsidTr="009B09AF"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D4CC3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D4CC4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Virsbūves veids</w:t>
            </w: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(</w:t>
            </w:r>
            <w:r w:rsidR="00516B44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5</w:t>
            </w: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)</w:t>
            </w:r>
          </w:p>
        </w:tc>
      </w:tr>
      <w:tr w:rsidR="00F30AA1" w:rsidRPr="00730B65" w14:paraId="10AD4CC8" w14:textId="77777777" w:rsidTr="009B09AF"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D4CC6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D4CC7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ēdvietas</w:t>
            </w:r>
          </w:p>
        </w:tc>
      </w:tr>
      <w:tr w:rsidR="00F30AA1" w:rsidRPr="00730B65" w14:paraId="10AD4CCB" w14:textId="77777777" w:rsidTr="009B09AF"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D4CC9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D4CCA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kaits</w:t>
            </w:r>
          </w:p>
        </w:tc>
      </w:tr>
      <w:tr w:rsidR="00F30AA1" w:rsidRPr="00730B65" w14:paraId="10AD4CCE" w14:textId="77777777" w:rsidTr="009B09AF"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D4CCC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D4CCD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Izvietojums</w:t>
            </w:r>
          </w:p>
        </w:tc>
      </w:tr>
      <w:tr w:rsidR="00F30AA1" w:rsidRPr="00730B65" w14:paraId="10AD4CD1" w14:textId="77777777" w:rsidTr="009B09AF"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CF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9.1.</w:t>
            </w: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D0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akabes ierīces</w:t>
            </w:r>
          </w:p>
        </w:tc>
      </w:tr>
      <w:tr w:rsidR="00F30AA1" w:rsidRPr="00730B65" w14:paraId="10AD4CD4" w14:textId="77777777" w:rsidTr="009B09AF"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D2" w14:textId="77777777" w:rsidR="00F30AA1" w:rsidRPr="00730B65" w:rsidRDefault="00F30AA1" w:rsidP="003519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9.1.1.</w:t>
            </w:r>
          </w:p>
        </w:tc>
        <w:tc>
          <w:tcPr>
            <w:tcW w:w="4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4CD3" w14:textId="0B044981" w:rsidR="00F30AA1" w:rsidRPr="00730B65" w:rsidRDefault="00F30AA1" w:rsidP="0085223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Tips </w:t>
            </w:r>
            <w:r w:rsidR="0085223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–</w:t>
            </w: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āķis/cilpa/cits</w:t>
            </w: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(</w:t>
            </w:r>
            <w:r w:rsidR="00516B44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2</w:t>
            </w:r>
            <w:r w:rsidRPr="00730B65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)</w:t>
            </w:r>
          </w:p>
        </w:tc>
      </w:tr>
    </w:tbl>
    <w:p w14:paraId="63628AE3" w14:textId="77777777" w:rsidR="0035197C" w:rsidRDefault="0035197C" w:rsidP="0035197C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</w:p>
    <w:p w14:paraId="10AD4CD5" w14:textId="77777777" w:rsidR="00F30AA1" w:rsidRPr="00730B65" w:rsidRDefault="00F30AA1" w:rsidP="0035197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 w:rsidRPr="00730B65">
        <w:rPr>
          <w:rFonts w:ascii="Times New Roman" w:eastAsia="Times New Roman" w:hAnsi="Times New Roman"/>
          <w:iCs/>
          <w:sz w:val="24"/>
          <w:szCs w:val="24"/>
          <w:lang w:eastAsia="lv-LV"/>
        </w:rPr>
        <w:t>Piezīmes.</w:t>
      </w:r>
    </w:p>
    <w:p w14:paraId="10AD4CD6" w14:textId="7D3BDC3D" w:rsidR="00F30AA1" w:rsidRPr="00730B65" w:rsidRDefault="00F30AA1" w:rsidP="0035197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 w:rsidRPr="00730B65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(</w:t>
      </w:r>
      <w:r w:rsidR="00516B44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1</w:t>
      </w:r>
      <w:r w:rsidRPr="00730B65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)</w:t>
      </w:r>
      <w:r w:rsidRPr="00730B65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1. Pašmasa </w:t>
      </w:r>
      <w:r w:rsidR="0085223A">
        <w:rPr>
          <w:rFonts w:ascii="Times New Roman" w:eastAsia="Times New Roman" w:hAnsi="Times New Roman"/>
          <w:iCs/>
          <w:sz w:val="24"/>
          <w:szCs w:val="24"/>
          <w:lang w:eastAsia="lv-LV"/>
        </w:rPr>
        <w:t>–</w:t>
      </w:r>
      <w:r w:rsidRPr="00730B65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ekspluatācijai sagatavota transportlīdzekļa masa</w:t>
      </w:r>
      <w:r w:rsidR="00544F10">
        <w:rPr>
          <w:rFonts w:ascii="Times New Roman" w:eastAsia="Times New Roman" w:hAnsi="Times New Roman"/>
          <w:iCs/>
          <w:sz w:val="24"/>
          <w:szCs w:val="24"/>
          <w:lang w:eastAsia="lv-LV"/>
        </w:rPr>
        <w:t>,</w:t>
      </w:r>
      <w:r w:rsidRPr="00730B65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</w:t>
      </w:r>
      <w:r w:rsidR="00544F10">
        <w:rPr>
          <w:rFonts w:ascii="Times New Roman" w:eastAsia="Times New Roman" w:hAnsi="Times New Roman"/>
          <w:iCs/>
          <w:sz w:val="24"/>
          <w:szCs w:val="24"/>
          <w:lang w:eastAsia="lv-LV"/>
        </w:rPr>
        <w:t>ietverot</w:t>
      </w:r>
      <w:r w:rsidRPr="00730B65">
        <w:rPr>
          <w:rFonts w:ascii="Times New Roman" w:eastAsia="Times New Roman" w:hAnsi="Times New Roman"/>
          <w:iCs/>
          <w:sz w:val="24"/>
          <w:szCs w:val="24"/>
          <w:lang w:eastAsia="lv-LV"/>
        </w:rPr>
        <w:t>:</w:t>
      </w:r>
    </w:p>
    <w:p w14:paraId="10AD4CD7" w14:textId="77777777" w:rsidR="00F30AA1" w:rsidRPr="00730B65" w:rsidRDefault="00F30AA1" w:rsidP="0035197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 w:rsidRPr="00730B65">
        <w:rPr>
          <w:rFonts w:ascii="Times New Roman" w:eastAsia="Times New Roman" w:hAnsi="Times New Roman"/>
          <w:iCs/>
          <w:sz w:val="24"/>
          <w:szCs w:val="24"/>
          <w:lang w:eastAsia="lv-LV"/>
        </w:rPr>
        <w:t>1.1. papildaprīkojumu, kas nodrošina transportlīdzekļa kustību;</w:t>
      </w:r>
    </w:p>
    <w:p w14:paraId="10AD4CD8" w14:textId="55930303" w:rsidR="00F30AA1" w:rsidRPr="00730B65" w:rsidRDefault="00F30AA1" w:rsidP="0035197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 w:rsidRPr="00730B65">
        <w:rPr>
          <w:rFonts w:ascii="Times New Roman" w:eastAsia="Times New Roman" w:hAnsi="Times New Roman"/>
          <w:iCs/>
          <w:sz w:val="24"/>
          <w:szCs w:val="24"/>
          <w:lang w:eastAsia="lv-LV"/>
        </w:rPr>
        <w:t>1.2. nokomplektēt</w:t>
      </w:r>
      <w:r w:rsidR="00544F10">
        <w:rPr>
          <w:rFonts w:ascii="Times New Roman" w:eastAsia="Times New Roman" w:hAnsi="Times New Roman"/>
          <w:iCs/>
          <w:sz w:val="24"/>
          <w:szCs w:val="24"/>
          <w:lang w:eastAsia="lv-LV"/>
        </w:rPr>
        <w:t>as</w:t>
      </w:r>
      <w:r w:rsidRPr="00730B65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elektroiekārt</w:t>
      </w:r>
      <w:r w:rsidR="00544F10">
        <w:rPr>
          <w:rFonts w:ascii="Times New Roman" w:eastAsia="Times New Roman" w:hAnsi="Times New Roman"/>
          <w:iCs/>
          <w:sz w:val="24"/>
          <w:szCs w:val="24"/>
          <w:lang w:eastAsia="lv-LV"/>
        </w:rPr>
        <w:t>as</w:t>
      </w:r>
      <w:r w:rsidRPr="00730B65">
        <w:rPr>
          <w:rFonts w:ascii="Times New Roman" w:eastAsia="Times New Roman" w:hAnsi="Times New Roman"/>
          <w:iCs/>
          <w:sz w:val="24"/>
          <w:szCs w:val="24"/>
          <w:lang w:eastAsia="lv-LV"/>
        </w:rPr>
        <w:t>, ieskaitot izgatavotāja uzstādītās gaismas un gaismas signalizācijas ierīces;</w:t>
      </w:r>
    </w:p>
    <w:p w14:paraId="10AD4CD9" w14:textId="25F092D6" w:rsidR="00F30AA1" w:rsidRPr="00730B65" w:rsidRDefault="00F30AA1" w:rsidP="0035197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 w:rsidRPr="00730B65">
        <w:rPr>
          <w:rFonts w:ascii="Times New Roman" w:eastAsia="Times New Roman" w:hAnsi="Times New Roman"/>
          <w:iCs/>
          <w:sz w:val="24"/>
          <w:szCs w:val="24"/>
          <w:lang w:eastAsia="lv-LV"/>
        </w:rPr>
        <w:t>1.3. mērinstrument</w:t>
      </w:r>
      <w:r w:rsidR="00544F10">
        <w:rPr>
          <w:rFonts w:ascii="Times New Roman" w:eastAsia="Times New Roman" w:hAnsi="Times New Roman"/>
          <w:iCs/>
          <w:sz w:val="24"/>
          <w:szCs w:val="24"/>
          <w:lang w:eastAsia="lv-LV"/>
        </w:rPr>
        <w:t>us</w:t>
      </w:r>
      <w:r w:rsidRPr="00730B65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un palīgierīc</w:t>
      </w:r>
      <w:r w:rsidR="00544F10">
        <w:rPr>
          <w:rFonts w:ascii="Times New Roman" w:eastAsia="Times New Roman" w:hAnsi="Times New Roman"/>
          <w:iCs/>
          <w:sz w:val="24"/>
          <w:szCs w:val="24"/>
          <w:lang w:eastAsia="lv-LV"/>
        </w:rPr>
        <w:t>es</w:t>
      </w:r>
      <w:r w:rsidRPr="00730B65">
        <w:rPr>
          <w:rFonts w:ascii="Times New Roman" w:eastAsia="Times New Roman" w:hAnsi="Times New Roman"/>
          <w:iCs/>
          <w:sz w:val="24"/>
          <w:szCs w:val="24"/>
          <w:lang w:eastAsia="lv-LV"/>
        </w:rPr>
        <w:t>;</w:t>
      </w:r>
    </w:p>
    <w:p w14:paraId="10AD4CDA" w14:textId="0117DA6D" w:rsidR="00F30AA1" w:rsidRPr="00730B65" w:rsidRDefault="00F30AA1" w:rsidP="0035197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 w:rsidRPr="00730B65">
        <w:rPr>
          <w:rFonts w:ascii="Times New Roman" w:eastAsia="Times New Roman" w:hAnsi="Times New Roman"/>
          <w:iCs/>
          <w:sz w:val="24"/>
          <w:szCs w:val="24"/>
          <w:lang w:eastAsia="lv-LV"/>
        </w:rPr>
        <w:t>1.4. ekspluatācijas šķidrum</w:t>
      </w:r>
      <w:r w:rsidR="00544F10">
        <w:rPr>
          <w:rFonts w:ascii="Times New Roman" w:eastAsia="Times New Roman" w:hAnsi="Times New Roman"/>
          <w:iCs/>
          <w:sz w:val="24"/>
          <w:szCs w:val="24"/>
          <w:lang w:eastAsia="lv-LV"/>
        </w:rPr>
        <w:t>us</w:t>
      </w:r>
      <w:r w:rsidRPr="00730B65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tādā daudzumā, kāds nepieciešams visu transport</w:t>
      </w:r>
      <w:r w:rsidR="00544F10">
        <w:rPr>
          <w:rFonts w:ascii="Times New Roman" w:eastAsia="Times New Roman" w:hAnsi="Times New Roman"/>
          <w:iCs/>
          <w:sz w:val="24"/>
          <w:szCs w:val="24"/>
          <w:lang w:eastAsia="lv-LV"/>
        </w:rPr>
        <w:softHyphen/>
      </w:r>
      <w:r w:rsidRPr="00730B65">
        <w:rPr>
          <w:rFonts w:ascii="Times New Roman" w:eastAsia="Times New Roman" w:hAnsi="Times New Roman"/>
          <w:iCs/>
          <w:sz w:val="24"/>
          <w:szCs w:val="24"/>
          <w:lang w:eastAsia="lv-LV"/>
        </w:rPr>
        <w:t>līdzekļa funkciju veikšanai (degvielas un degvielas/eļļas maisījuma masa netiek ietverta, taču jāietver akumulatoru baterijas skābes, dzesēšanas šķidruma, kā arī motora un hidraulisko eļļu masa);</w:t>
      </w:r>
    </w:p>
    <w:p w14:paraId="10AD4CDB" w14:textId="62EB8A92" w:rsidR="00F30AA1" w:rsidRPr="00730B65" w:rsidRDefault="00F30AA1" w:rsidP="0035197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 w:rsidRPr="00730B65">
        <w:rPr>
          <w:rFonts w:ascii="Times New Roman" w:eastAsia="Times New Roman" w:hAnsi="Times New Roman"/>
          <w:iCs/>
          <w:sz w:val="24"/>
          <w:szCs w:val="24"/>
          <w:lang w:eastAsia="lv-LV"/>
        </w:rPr>
        <w:t>1.5. degviel</w:t>
      </w:r>
      <w:r w:rsidR="00544F10">
        <w:rPr>
          <w:rFonts w:ascii="Times New Roman" w:eastAsia="Times New Roman" w:hAnsi="Times New Roman"/>
          <w:iCs/>
          <w:sz w:val="24"/>
          <w:szCs w:val="24"/>
          <w:lang w:eastAsia="lv-LV"/>
        </w:rPr>
        <w:t>as masu</w:t>
      </w:r>
      <w:r w:rsidRPr="00730B65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(degvielai jābūt piepildītai 90 % apmērā no izgatavotāja noteiktā tilpuma);</w:t>
      </w:r>
    </w:p>
    <w:p w14:paraId="10AD4CDC" w14:textId="77777777" w:rsidR="00F30AA1" w:rsidRPr="00730B65" w:rsidRDefault="00F30AA1" w:rsidP="0035197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 w:rsidRPr="00730B65">
        <w:rPr>
          <w:rFonts w:ascii="Times New Roman" w:eastAsia="Times New Roman" w:hAnsi="Times New Roman"/>
          <w:iCs/>
          <w:sz w:val="24"/>
          <w:szCs w:val="24"/>
          <w:lang w:eastAsia="lv-LV"/>
        </w:rPr>
        <w:t>1.6. papildaprīkojuma masu, kas nav iekļauta nenokomplektēta transportlīdzekļa masā (piemēram, instrumentu komplekts, bagāžnieks, priekšējais aizsargstikls, aizsargaprīkojums).</w:t>
      </w:r>
    </w:p>
    <w:p w14:paraId="10AD4CDD" w14:textId="6CBD6BC9" w:rsidR="00F30AA1" w:rsidRDefault="00F30AA1" w:rsidP="0035197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 w:rsidRPr="00730B65">
        <w:rPr>
          <w:rFonts w:ascii="Times New Roman" w:eastAsia="Times New Roman" w:hAnsi="Times New Roman"/>
          <w:iCs/>
          <w:sz w:val="24"/>
          <w:szCs w:val="24"/>
          <w:lang w:eastAsia="lv-LV"/>
        </w:rPr>
        <w:t>2. Tehniski pieļaujamā maksimālā masa – izgatavotāja noteiktā masa</w:t>
      </w:r>
      <w:r w:rsidR="008775BA">
        <w:rPr>
          <w:rFonts w:ascii="Times New Roman" w:eastAsia="Times New Roman" w:hAnsi="Times New Roman"/>
          <w:iCs/>
          <w:sz w:val="24"/>
          <w:szCs w:val="24"/>
          <w:lang w:eastAsia="lv-LV"/>
        </w:rPr>
        <w:t>,</w:t>
      </w:r>
      <w:r w:rsidRPr="00730B65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ar kādu tehniski pieļaujama transportlīdzekļa ekspluatācija.</w:t>
      </w:r>
    </w:p>
    <w:p w14:paraId="10AD4CDE" w14:textId="77777777" w:rsidR="00516B44" w:rsidRDefault="00516B44" w:rsidP="0035197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 w:rsidRPr="00730B65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(</w:t>
      </w:r>
      <w:r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2</w:t>
      </w:r>
      <w:r w:rsidRPr="00730B65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)</w:t>
      </w:r>
      <w:r w:rsidRPr="00730B65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Nevajadzīgo svītrot.</w:t>
      </w:r>
    </w:p>
    <w:p w14:paraId="10AD4CDF" w14:textId="77777777" w:rsidR="00516B44" w:rsidRPr="00730B65" w:rsidRDefault="00516B44" w:rsidP="0035197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 w:rsidRPr="00730B65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(</w:t>
      </w:r>
      <w:r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3</w:t>
      </w:r>
      <w:r w:rsidRPr="00730B65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)</w:t>
      </w:r>
      <w:r w:rsidRPr="00730B65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Norādīt pielaidi(-es).</w:t>
      </w:r>
    </w:p>
    <w:p w14:paraId="10AD4CE0" w14:textId="77777777" w:rsidR="00F30AA1" w:rsidRDefault="00F30AA1" w:rsidP="0035197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 w:rsidRPr="00730B65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(</w:t>
      </w:r>
      <w:r w:rsidR="00516B44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4</w:t>
      </w:r>
      <w:r w:rsidRPr="00730B65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)</w:t>
      </w:r>
      <w:r w:rsidRPr="00730B65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Pieļaujama 5 % pielaide.</w:t>
      </w:r>
    </w:p>
    <w:p w14:paraId="10AD4CE1" w14:textId="77777777" w:rsidR="00516B44" w:rsidRPr="00730B65" w:rsidRDefault="00516B44" w:rsidP="0035197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 w:rsidRPr="00730B65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(</w:t>
      </w:r>
      <w:r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>5</w:t>
      </w:r>
      <w:r w:rsidRPr="00730B65">
        <w:rPr>
          <w:rFonts w:ascii="Times New Roman" w:eastAsia="Times New Roman" w:hAnsi="Times New Roman"/>
          <w:iCs/>
          <w:sz w:val="24"/>
          <w:szCs w:val="24"/>
          <w:vertAlign w:val="superscript"/>
          <w:lang w:eastAsia="lv-LV"/>
        </w:rPr>
        <w:t xml:space="preserve">) </w:t>
      </w:r>
      <w:r w:rsidRPr="00730B65">
        <w:rPr>
          <w:rFonts w:ascii="Times New Roman" w:eastAsia="Times New Roman" w:hAnsi="Times New Roman"/>
          <w:iCs/>
          <w:sz w:val="24"/>
          <w:szCs w:val="24"/>
          <w:lang w:eastAsia="lv-LV"/>
        </w:rPr>
        <w:t>Tikai tricikliem un kvadricikliem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.</w:t>
      </w:r>
    </w:p>
    <w:p w14:paraId="10AD4CE2" w14:textId="77777777" w:rsidR="00087780" w:rsidRPr="0014552C" w:rsidRDefault="00805362" w:rsidP="0035197C">
      <w:pPr>
        <w:spacing w:after="0" w:line="240" w:lineRule="auto"/>
        <w:ind w:right="-33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14:paraId="10AD4CE3" w14:textId="77777777" w:rsidR="00672ED3" w:rsidRDefault="00672ED3" w:rsidP="0035197C">
      <w:pPr>
        <w:spacing w:after="0" w:line="240" w:lineRule="auto"/>
        <w:ind w:right="-335"/>
        <w:rPr>
          <w:rFonts w:ascii="Times New Roman" w:hAnsi="Times New Roman"/>
          <w:sz w:val="28"/>
          <w:szCs w:val="28"/>
        </w:rPr>
      </w:pPr>
    </w:p>
    <w:p w14:paraId="56770420" w14:textId="77777777" w:rsidR="0035197C" w:rsidRDefault="0035197C" w:rsidP="0035197C">
      <w:pPr>
        <w:spacing w:after="0" w:line="240" w:lineRule="auto"/>
        <w:ind w:right="-335"/>
        <w:rPr>
          <w:rFonts w:ascii="Times New Roman" w:hAnsi="Times New Roman"/>
          <w:sz w:val="28"/>
          <w:szCs w:val="28"/>
        </w:rPr>
      </w:pPr>
    </w:p>
    <w:p w14:paraId="10AD4CE4" w14:textId="6B65D832" w:rsidR="00026180" w:rsidRPr="00026180" w:rsidRDefault="00026180" w:rsidP="0035197C">
      <w:pPr>
        <w:tabs>
          <w:tab w:val="left" w:pos="6521"/>
        </w:tabs>
        <w:spacing w:after="0" w:line="240" w:lineRule="auto"/>
        <w:ind w:right="-335" w:firstLine="709"/>
        <w:rPr>
          <w:rFonts w:ascii="Times New Roman" w:hAnsi="Times New Roman"/>
          <w:sz w:val="28"/>
          <w:szCs w:val="28"/>
        </w:rPr>
      </w:pPr>
      <w:r w:rsidRPr="00026180">
        <w:rPr>
          <w:rFonts w:ascii="Times New Roman" w:hAnsi="Times New Roman"/>
          <w:sz w:val="28"/>
          <w:szCs w:val="28"/>
        </w:rPr>
        <w:t>Satiksmes ministrs</w:t>
      </w:r>
      <w:r w:rsidRPr="00026180">
        <w:rPr>
          <w:rFonts w:ascii="Times New Roman" w:hAnsi="Times New Roman"/>
          <w:sz w:val="28"/>
          <w:szCs w:val="28"/>
        </w:rPr>
        <w:tab/>
      </w:r>
      <w:r w:rsidR="0035197C" w:rsidRPr="0035197C">
        <w:rPr>
          <w:rFonts w:ascii="Times New Roman" w:hAnsi="Times New Roman"/>
          <w:sz w:val="28"/>
          <w:szCs w:val="28"/>
        </w:rPr>
        <w:t xml:space="preserve">Anrijs </w:t>
      </w:r>
      <w:r w:rsidRPr="00026180">
        <w:rPr>
          <w:rFonts w:ascii="Times New Roman" w:hAnsi="Times New Roman"/>
          <w:sz w:val="28"/>
          <w:szCs w:val="28"/>
        </w:rPr>
        <w:t>Matīss</w:t>
      </w:r>
    </w:p>
    <w:sectPr w:rsidR="00026180" w:rsidRPr="00026180" w:rsidSect="003519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D4CF1" w14:textId="77777777" w:rsidR="008A48B5" w:rsidRDefault="008A48B5">
      <w:r>
        <w:separator/>
      </w:r>
    </w:p>
  </w:endnote>
  <w:endnote w:type="continuationSeparator" w:id="0">
    <w:p w14:paraId="10AD4CF2" w14:textId="77777777" w:rsidR="008A48B5" w:rsidRDefault="008A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4B238" w14:textId="30B8EF97" w:rsidR="0035197C" w:rsidRPr="0035197C" w:rsidRDefault="0035197C" w:rsidP="0035197C">
    <w:pPr>
      <w:pStyle w:val="Footer"/>
      <w:spacing w:after="0" w:line="240" w:lineRule="auto"/>
      <w:rPr>
        <w:rFonts w:ascii="Times New Roman" w:hAnsi="Times New Roman"/>
        <w:sz w:val="16"/>
      </w:rPr>
    </w:pPr>
    <w:r w:rsidRPr="0035197C">
      <w:rPr>
        <w:rFonts w:ascii="Times New Roman" w:hAnsi="Times New Roman"/>
        <w:sz w:val="16"/>
      </w:rPr>
      <w:t>N0034_4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D4CFB" w14:textId="398B0660" w:rsidR="00EE0945" w:rsidRDefault="0035197C" w:rsidP="0035197C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N0031_4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D4CEF" w14:textId="77777777" w:rsidR="008A48B5" w:rsidRDefault="008A48B5">
      <w:r>
        <w:separator/>
      </w:r>
    </w:p>
  </w:footnote>
  <w:footnote w:type="continuationSeparator" w:id="0">
    <w:p w14:paraId="10AD4CF0" w14:textId="77777777" w:rsidR="008A48B5" w:rsidRDefault="008A4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D4CF3" w14:textId="77777777" w:rsidR="00432DDC" w:rsidRDefault="00432DDC" w:rsidP="00CD58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AD4CF4" w14:textId="77777777" w:rsidR="00432DDC" w:rsidRDefault="00432D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69234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10AD4CF5" w14:textId="77777777" w:rsidR="00F5479E" w:rsidRPr="0035197C" w:rsidRDefault="00F5479E">
        <w:pPr>
          <w:pStyle w:val="Header"/>
          <w:jc w:val="center"/>
          <w:rPr>
            <w:rFonts w:ascii="Times New Roman" w:hAnsi="Times New Roman"/>
            <w:sz w:val="24"/>
          </w:rPr>
        </w:pPr>
        <w:r w:rsidRPr="0035197C">
          <w:rPr>
            <w:rFonts w:ascii="Times New Roman" w:hAnsi="Times New Roman"/>
            <w:sz w:val="24"/>
          </w:rPr>
          <w:fldChar w:fldCharType="begin"/>
        </w:r>
        <w:r w:rsidRPr="0035197C">
          <w:rPr>
            <w:rFonts w:ascii="Times New Roman" w:hAnsi="Times New Roman"/>
            <w:sz w:val="24"/>
          </w:rPr>
          <w:instrText xml:space="preserve"> PAGE   \* MERGEFORMAT </w:instrText>
        </w:r>
        <w:r w:rsidRPr="0035197C">
          <w:rPr>
            <w:rFonts w:ascii="Times New Roman" w:hAnsi="Times New Roman"/>
            <w:sz w:val="24"/>
          </w:rPr>
          <w:fldChar w:fldCharType="separate"/>
        </w:r>
        <w:r w:rsidR="00902E26">
          <w:rPr>
            <w:rFonts w:ascii="Times New Roman" w:hAnsi="Times New Roman"/>
            <w:noProof/>
            <w:sz w:val="24"/>
          </w:rPr>
          <w:t>4</w:t>
        </w:r>
        <w:r w:rsidRPr="0035197C">
          <w:rPr>
            <w:rFonts w:ascii="Times New Roman" w:hAnsi="Times New Roman"/>
            <w:noProof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D4CF8" w14:textId="77777777" w:rsidR="00432DDC" w:rsidRDefault="00432DDC">
    <w:pPr>
      <w:pStyle w:val="Header"/>
      <w:jc w:val="center"/>
    </w:pPr>
  </w:p>
  <w:p w14:paraId="10AD4CF9" w14:textId="77777777" w:rsidR="00432DDC" w:rsidRDefault="00432DDC" w:rsidP="00BC23C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CCB"/>
    <w:multiLevelType w:val="multilevel"/>
    <w:tmpl w:val="D730E806"/>
    <w:lvl w:ilvl="0"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25C38AF"/>
    <w:multiLevelType w:val="multilevel"/>
    <w:tmpl w:val="87786E2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698"/>
        </w:tabs>
        <w:ind w:left="69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76"/>
        </w:tabs>
        <w:ind w:left="6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14"/>
        </w:tabs>
        <w:ind w:left="101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30"/>
        </w:tabs>
        <w:ind w:left="13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8"/>
        </w:tabs>
        <w:ind w:left="16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46"/>
        </w:tabs>
        <w:ind w:left="164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2160"/>
      </w:pPr>
      <w:rPr>
        <w:rFonts w:cs="Times New Roman" w:hint="default"/>
      </w:rPr>
    </w:lvl>
  </w:abstractNum>
  <w:abstractNum w:abstractNumId="2">
    <w:nsid w:val="17C81647"/>
    <w:multiLevelType w:val="hybridMultilevel"/>
    <w:tmpl w:val="812A8F14"/>
    <w:lvl w:ilvl="0" w:tplc="FF9824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AD25EE"/>
    <w:multiLevelType w:val="multilevel"/>
    <w:tmpl w:val="B1FA531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2F5F7C35"/>
    <w:multiLevelType w:val="multilevel"/>
    <w:tmpl w:val="C1FC6E9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30CA756B"/>
    <w:multiLevelType w:val="multilevel"/>
    <w:tmpl w:val="A32EBBA2"/>
    <w:lvl w:ilvl="0">
      <w:start w:val="1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335A4E16"/>
    <w:multiLevelType w:val="multilevel"/>
    <w:tmpl w:val="CC28BE48"/>
    <w:lvl w:ilvl="0">
      <w:start w:val="9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34585E74"/>
    <w:multiLevelType w:val="hybridMultilevel"/>
    <w:tmpl w:val="5AF00C38"/>
    <w:lvl w:ilvl="0" w:tplc="E1146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61375B"/>
    <w:multiLevelType w:val="multilevel"/>
    <w:tmpl w:val="AA32DCC0"/>
    <w:lvl w:ilvl="0">
      <w:start w:val="3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36A059B7"/>
    <w:multiLevelType w:val="multilevel"/>
    <w:tmpl w:val="342E3C1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42FB6042"/>
    <w:multiLevelType w:val="multilevel"/>
    <w:tmpl w:val="202CA5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43670A61"/>
    <w:multiLevelType w:val="multilevel"/>
    <w:tmpl w:val="C6B2108E"/>
    <w:lvl w:ilvl="0">
      <w:start w:val="3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5D0A117E"/>
    <w:multiLevelType w:val="multilevel"/>
    <w:tmpl w:val="9E001468"/>
    <w:lvl w:ilvl="0">
      <w:start w:val="3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63D9490A"/>
    <w:multiLevelType w:val="multilevel"/>
    <w:tmpl w:val="7E225184"/>
    <w:lvl w:ilvl="0">
      <w:start w:val="3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cs="Times New Roman" w:hint="default"/>
      </w:rPr>
    </w:lvl>
    <w:lvl w:ilvl="2">
      <w:start w:val="13"/>
      <w:numFmt w:val="decimal"/>
      <w:lvlText w:val="%1.%2.%3."/>
      <w:lvlJc w:val="left"/>
      <w:pPr>
        <w:ind w:left="82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79F86F8A"/>
    <w:multiLevelType w:val="hybridMultilevel"/>
    <w:tmpl w:val="3AB82FE8"/>
    <w:lvl w:ilvl="0" w:tplc="40E2A0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12"/>
  </w:num>
  <w:num w:numId="9">
    <w:abstractNumId w:val="6"/>
  </w:num>
  <w:num w:numId="10">
    <w:abstractNumId w:val="5"/>
  </w:num>
  <w:num w:numId="11">
    <w:abstractNumId w:val="9"/>
  </w:num>
  <w:num w:numId="12">
    <w:abstractNumId w:val="13"/>
  </w:num>
  <w:num w:numId="13">
    <w:abstractNumId w:val="7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6D"/>
    <w:rsid w:val="000070FE"/>
    <w:rsid w:val="000116BB"/>
    <w:rsid w:val="000127EB"/>
    <w:rsid w:val="000142BD"/>
    <w:rsid w:val="00014FFE"/>
    <w:rsid w:val="000154D9"/>
    <w:rsid w:val="00016012"/>
    <w:rsid w:val="00023239"/>
    <w:rsid w:val="00023F28"/>
    <w:rsid w:val="00026180"/>
    <w:rsid w:val="00026D2B"/>
    <w:rsid w:val="00027DCD"/>
    <w:rsid w:val="00055281"/>
    <w:rsid w:val="00071238"/>
    <w:rsid w:val="00071BBF"/>
    <w:rsid w:val="00076E4E"/>
    <w:rsid w:val="00087780"/>
    <w:rsid w:val="00094802"/>
    <w:rsid w:val="00096F35"/>
    <w:rsid w:val="000A0782"/>
    <w:rsid w:val="000B1337"/>
    <w:rsid w:val="000B4F0C"/>
    <w:rsid w:val="000C6663"/>
    <w:rsid w:val="000D0EF4"/>
    <w:rsid w:val="000D6F3F"/>
    <w:rsid w:val="000E095A"/>
    <w:rsid w:val="000E7038"/>
    <w:rsid w:val="000F0AEC"/>
    <w:rsid w:val="00105E95"/>
    <w:rsid w:val="00110839"/>
    <w:rsid w:val="001236FB"/>
    <w:rsid w:val="00123A80"/>
    <w:rsid w:val="00124098"/>
    <w:rsid w:val="00141B86"/>
    <w:rsid w:val="0014552C"/>
    <w:rsid w:val="00146E4A"/>
    <w:rsid w:val="00154596"/>
    <w:rsid w:val="00157A0B"/>
    <w:rsid w:val="001600D8"/>
    <w:rsid w:val="00162BFD"/>
    <w:rsid w:val="001637C5"/>
    <w:rsid w:val="00165EB9"/>
    <w:rsid w:val="00172121"/>
    <w:rsid w:val="00190F43"/>
    <w:rsid w:val="00196D4C"/>
    <w:rsid w:val="001A7A23"/>
    <w:rsid w:val="001B149E"/>
    <w:rsid w:val="001B2CD9"/>
    <w:rsid w:val="001B379B"/>
    <w:rsid w:val="001C04D5"/>
    <w:rsid w:val="001C33D4"/>
    <w:rsid w:val="001C40B3"/>
    <w:rsid w:val="001C5FF5"/>
    <w:rsid w:val="001D5502"/>
    <w:rsid w:val="001E44F8"/>
    <w:rsid w:val="001E7216"/>
    <w:rsid w:val="001F016C"/>
    <w:rsid w:val="001F18C0"/>
    <w:rsid w:val="0020118C"/>
    <w:rsid w:val="0022007E"/>
    <w:rsid w:val="00243C8E"/>
    <w:rsid w:val="002464C3"/>
    <w:rsid w:val="0025081E"/>
    <w:rsid w:val="002551C7"/>
    <w:rsid w:val="002560D7"/>
    <w:rsid w:val="00265C79"/>
    <w:rsid w:val="00266922"/>
    <w:rsid w:val="002815CB"/>
    <w:rsid w:val="00287190"/>
    <w:rsid w:val="002B1666"/>
    <w:rsid w:val="002B57E9"/>
    <w:rsid w:val="002E12AD"/>
    <w:rsid w:val="002E352E"/>
    <w:rsid w:val="002F3858"/>
    <w:rsid w:val="002F505A"/>
    <w:rsid w:val="002F64A0"/>
    <w:rsid w:val="00300BA8"/>
    <w:rsid w:val="003017F0"/>
    <w:rsid w:val="00307986"/>
    <w:rsid w:val="00313286"/>
    <w:rsid w:val="00330F60"/>
    <w:rsid w:val="00332273"/>
    <w:rsid w:val="00336531"/>
    <w:rsid w:val="00342302"/>
    <w:rsid w:val="0035197C"/>
    <w:rsid w:val="00353B4A"/>
    <w:rsid w:val="00356FF2"/>
    <w:rsid w:val="003655BB"/>
    <w:rsid w:val="003660E1"/>
    <w:rsid w:val="00375EEA"/>
    <w:rsid w:val="0037665B"/>
    <w:rsid w:val="003A373E"/>
    <w:rsid w:val="003A53E2"/>
    <w:rsid w:val="003B19C9"/>
    <w:rsid w:val="003D02BA"/>
    <w:rsid w:val="003D4C10"/>
    <w:rsid w:val="00411B93"/>
    <w:rsid w:val="0042799A"/>
    <w:rsid w:val="00432DDC"/>
    <w:rsid w:val="00441F92"/>
    <w:rsid w:val="00444471"/>
    <w:rsid w:val="00445880"/>
    <w:rsid w:val="0045109E"/>
    <w:rsid w:val="00464749"/>
    <w:rsid w:val="0047699B"/>
    <w:rsid w:val="00480E21"/>
    <w:rsid w:val="00487127"/>
    <w:rsid w:val="00495BDC"/>
    <w:rsid w:val="004A5E36"/>
    <w:rsid w:val="004B3A6D"/>
    <w:rsid w:val="004D11FC"/>
    <w:rsid w:val="004D6713"/>
    <w:rsid w:val="004F64D6"/>
    <w:rsid w:val="004F7ED0"/>
    <w:rsid w:val="0051028F"/>
    <w:rsid w:val="00516B44"/>
    <w:rsid w:val="00523793"/>
    <w:rsid w:val="00527E60"/>
    <w:rsid w:val="00534B36"/>
    <w:rsid w:val="00535788"/>
    <w:rsid w:val="00544F10"/>
    <w:rsid w:val="00561016"/>
    <w:rsid w:val="00572086"/>
    <w:rsid w:val="00573964"/>
    <w:rsid w:val="0059332E"/>
    <w:rsid w:val="00593614"/>
    <w:rsid w:val="005A3203"/>
    <w:rsid w:val="005B4C3A"/>
    <w:rsid w:val="005C6623"/>
    <w:rsid w:val="005D47A5"/>
    <w:rsid w:val="005E1F7A"/>
    <w:rsid w:val="005F4D08"/>
    <w:rsid w:val="00603500"/>
    <w:rsid w:val="006062FB"/>
    <w:rsid w:val="00622784"/>
    <w:rsid w:val="006279A0"/>
    <w:rsid w:val="00651742"/>
    <w:rsid w:val="00655272"/>
    <w:rsid w:val="006578F3"/>
    <w:rsid w:val="00663A3D"/>
    <w:rsid w:val="00671017"/>
    <w:rsid w:val="00672ED3"/>
    <w:rsid w:val="006732B4"/>
    <w:rsid w:val="006747C6"/>
    <w:rsid w:val="006750D4"/>
    <w:rsid w:val="00684265"/>
    <w:rsid w:val="006844AD"/>
    <w:rsid w:val="00687AAE"/>
    <w:rsid w:val="006931E1"/>
    <w:rsid w:val="0069363F"/>
    <w:rsid w:val="00694D01"/>
    <w:rsid w:val="006A176E"/>
    <w:rsid w:val="006B1EAC"/>
    <w:rsid w:val="006B5B75"/>
    <w:rsid w:val="006B70C7"/>
    <w:rsid w:val="006C31D8"/>
    <w:rsid w:val="006C3B8A"/>
    <w:rsid w:val="006E6FF2"/>
    <w:rsid w:val="00702122"/>
    <w:rsid w:val="00705D00"/>
    <w:rsid w:val="0070682C"/>
    <w:rsid w:val="00711038"/>
    <w:rsid w:val="00721AAD"/>
    <w:rsid w:val="007231BD"/>
    <w:rsid w:val="00730B65"/>
    <w:rsid w:val="00747ACE"/>
    <w:rsid w:val="0075110C"/>
    <w:rsid w:val="00751E0E"/>
    <w:rsid w:val="00764DCC"/>
    <w:rsid w:val="00765B1D"/>
    <w:rsid w:val="0078220F"/>
    <w:rsid w:val="00782404"/>
    <w:rsid w:val="0078769F"/>
    <w:rsid w:val="00795ECA"/>
    <w:rsid w:val="007A236F"/>
    <w:rsid w:val="007A5E9E"/>
    <w:rsid w:val="007A60CA"/>
    <w:rsid w:val="007A65F8"/>
    <w:rsid w:val="007A74F7"/>
    <w:rsid w:val="007B2AA1"/>
    <w:rsid w:val="007C7A9F"/>
    <w:rsid w:val="007E29C0"/>
    <w:rsid w:val="007F1472"/>
    <w:rsid w:val="007F6915"/>
    <w:rsid w:val="00805362"/>
    <w:rsid w:val="0081129A"/>
    <w:rsid w:val="00814FF9"/>
    <w:rsid w:val="008150B6"/>
    <w:rsid w:val="00824255"/>
    <w:rsid w:val="00832CE1"/>
    <w:rsid w:val="00835DA5"/>
    <w:rsid w:val="00840F50"/>
    <w:rsid w:val="00841A5B"/>
    <w:rsid w:val="00845147"/>
    <w:rsid w:val="0085223A"/>
    <w:rsid w:val="008523CB"/>
    <w:rsid w:val="00857028"/>
    <w:rsid w:val="00862E46"/>
    <w:rsid w:val="00871A4B"/>
    <w:rsid w:val="00874561"/>
    <w:rsid w:val="00874E40"/>
    <w:rsid w:val="008775BA"/>
    <w:rsid w:val="00882440"/>
    <w:rsid w:val="008845E4"/>
    <w:rsid w:val="00887C5C"/>
    <w:rsid w:val="00890699"/>
    <w:rsid w:val="008A0737"/>
    <w:rsid w:val="008A48B5"/>
    <w:rsid w:val="008A64FA"/>
    <w:rsid w:val="008B0BEC"/>
    <w:rsid w:val="008C03F9"/>
    <w:rsid w:val="008C5840"/>
    <w:rsid w:val="008D4DD3"/>
    <w:rsid w:val="008E588E"/>
    <w:rsid w:val="008F0531"/>
    <w:rsid w:val="00902E26"/>
    <w:rsid w:val="00915A04"/>
    <w:rsid w:val="009405A7"/>
    <w:rsid w:val="009445BA"/>
    <w:rsid w:val="009721FC"/>
    <w:rsid w:val="00975243"/>
    <w:rsid w:val="00976846"/>
    <w:rsid w:val="009840BE"/>
    <w:rsid w:val="00984FBC"/>
    <w:rsid w:val="0098597A"/>
    <w:rsid w:val="00987825"/>
    <w:rsid w:val="00991C78"/>
    <w:rsid w:val="009A6F58"/>
    <w:rsid w:val="009A7164"/>
    <w:rsid w:val="009B09AF"/>
    <w:rsid w:val="009B14E6"/>
    <w:rsid w:val="009B1955"/>
    <w:rsid w:val="009B3AB6"/>
    <w:rsid w:val="009B47BD"/>
    <w:rsid w:val="009B5DF0"/>
    <w:rsid w:val="009E1B1E"/>
    <w:rsid w:val="009F235F"/>
    <w:rsid w:val="00A02894"/>
    <w:rsid w:val="00A07CBA"/>
    <w:rsid w:val="00A107D1"/>
    <w:rsid w:val="00A209FF"/>
    <w:rsid w:val="00A33196"/>
    <w:rsid w:val="00A4172E"/>
    <w:rsid w:val="00A45286"/>
    <w:rsid w:val="00A45352"/>
    <w:rsid w:val="00A62234"/>
    <w:rsid w:val="00A646E6"/>
    <w:rsid w:val="00A721DF"/>
    <w:rsid w:val="00A756F3"/>
    <w:rsid w:val="00A80BF1"/>
    <w:rsid w:val="00A94099"/>
    <w:rsid w:val="00AB5ACD"/>
    <w:rsid w:val="00AC6AC0"/>
    <w:rsid w:val="00AC7712"/>
    <w:rsid w:val="00AD7B9D"/>
    <w:rsid w:val="00AE03D1"/>
    <w:rsid w:val="00AF5CCC"/>
    <w:rsid w:val="00B07EB3"/>
    <w:rsid w:val="00B12475"/>
    <w:rsid w:val="00B16C90"/>
    <w:rsid w:val="00B20794"/>
    <w:rsid w:val="00B4401B"/>
    <w:rsid w:val="00B473CA"/>
    <w:rsid w:val="00B566DE"/>
    <w:rsid w:val="00B64039"/>
    <w:rsid w:val="00B644DE"/>
    <w:rsid w:val="00B72841"/>
    <w:rsid w:val="00B7783D"/>
    <w:rsid w:val="00B90193"/>
    <w:rsid w:val="00B90AE2"/>
    <w:rsid w:val="00B91059"/>
    <w:rsid w:val="00B936B0"/>
    <w:rsid w:val="00BB70CA"/>
    <w:rsid w:val="00BB7950"/>
    <w:rsid w:val="00BC0B50"/>
    <w:rsid w:val="00BC23CD"/>
    <w:rsid w:val="00BC55AF"/>
    <w:rsid w:val="00BC5F5B"/>
    <w:rsid w:val="00BD7CD7"/>
    <w:rsid w:val="00C04AE2"/>
    <w:rsid w:val="00C1598A"/>
    <w:rsid w:val="00C35FF9"/>
    <w:rsid w:val="00C41B31"/>
    <w:rsid w:val="00C616A9"/>
    <w:rsid w:val="00C6396F"/>
    <w:rsid w:val="00C74AA3"/>
    <w:rsid w:val="00C838E4"/>
    <w:rsid w:val="00CA05F0"/>
    <w:rsid w:val="00CA7962"/>
    <w:rsid w:val="00CB16F4"/>
    <w:rsid w:val="00CB294B"/>
    <w:rsid w:val="00CC0A00"/>
    <w:rsid w:val="00CC1D24"/>
    <w:rsid w:val="00CD5874"/>
    <w:rsid w:val="00CD7E1C"/>
    <w:rsid w:val="00CE65D9"/>
    <w:rsid w:val="00D0539A"/>
    <w:rsid w:val="00D22383"/>
    <w:rsid w:val="00D269FA"/>
    <w:rsid w:val="00D41CCE"/>
    <w:rsid w:val="00D447DF"/>
    <w:rsid w:val="00D44E7E"/>
    <w:rsid w:val="00D52B74"/>
    <w:rsid w:val="00D57ABB"/>
    <w:rsid w:val="00D65423"/>
    <w:rsid w:val="00D7221D"/>
    <w:rsid w:val="00D72722"/>
    <w:rsid w:val="00D81369"/>
    <w:rsid w:val="00D869EB"/>
    <w:rsid w:val="00D86CFA"/>
    <w:rsid w:val="00D94E9F"/>
    <w:rsid w:val="00DA6F3C"/>
    <w:rsid w:val="00DD34F0"/>
    <w:rsid w:val="00DD3AB4"/>
    <w:rsid w:val="00DD4614"/>
    <w:rsid w:val="00DD65C6"/>
    <w:rsid w:val="00E14283"/>
    <w:rsid w:val="00E50283"/>
    <w:rsid w:val="00E82C2D"/>
    <w:rsid w:val="00E8470E"/>
    <w:rsid w:val="00E87A40"/>
    <w:rsid w:val="00E92B12"/>
    <w:rsid w:val="00EA03E5"/>
    <w:rsid w:val="00EB2925"/>
    <w:rsid w:val="00EB3C06"/>
    <w:rsid w:val="00EC7ADC"/>
    <w:rsid w:val="00EE0317"/>
    <w:rsid w:val="00EE0945"/>
    <w:rsid w:val="00EE2948"/>
    <w:rsid w:val="00EE4917"/>
    <w:rsid w:val="00EE7CAC"/>
    <w:rsid w:val="00EF7AE0"/>
    <w:rsid w:val="00F11C00"/>
    <w:rsid w:val="00F2325E"/>
    <w:rsid w:val="00F30A9A"/>
    <w:rsid w:val="00F30AA1"/>
    <w:rsid w:val="00F36987"/>
    <w:rsid w:val="00F45C1A"/>
    <w:rsid w:val="00F47C71"/>
    <w:rsid w:val="00F512B9"/>
    <w:rsid w:val="00F5479E"/>
    <w:rsid w:val="00F64114"/>
    <w:rsid w:val="00F657C9"/>
    <w:rsid w:val="00F75956"/>
    <w:rsid w:val="00F75B6D"/>
    <w:rsid w:val="00F76073"/>
    <w:rsid w:val="00F80221"/>
    <w:rsid w:val="00F83D34"/>
    <w:rsid w:val="00F91D2A"/>
    <w:rsid w:val="00FA2E6B"/>
    <w:rsid w:val="00FA6BEB"/>
    <w:rsid w:val="00FB3DE1"/>
    <w:rsid w:val="00FB53BC"/>
    <w:rsid w:val="00FC1819"/>
    <w:rsid w:val="00FD5632"/>
    <w:rsid w:val="00FE2D10"/>
    <w:rsid w:val="00FF1E83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0AD4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6FB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D4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75B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622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C03F9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A622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C03F9"/>
    <w:rPr>
      <w:rFonts w:cs="Times New Roman"/>
      <w:lang w:eastAsia="en-US"/>
    </w:rPr>
  </w:style>
  <w:style w:type="character" w:styleId="PageNumber">
    <w:name w:val="page number"/>
    <w:basedOn w:val="DefaultParagraphFont"/>
    <w:uiPriority w:val="99"/>
    <w:rsid w:val="00B6403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4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5286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Normal"/>
    <w:uiPriority w:val="99"/>
    <w:rsid w:val="002F3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99"/>
    <w:locked/>
    <w:rsid w:val="006B1E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E6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F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FF2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FF2"/>
    <w:rPr>
      <w:b/>
      <w:b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DD4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F83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83D3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83D34"/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6FB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D4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75B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622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C03F9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A622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C03F9"/>
    <w:rPr>
      <w:rFonts w:cs="Times New Roman"/>
      <w:lang w:eastAsia="en-US"/>
    </w:rPr>
  </w:style>
  <w:style w:type="character" w:styleId="PageNumber">
    <w:name w:val="page number"/>
    <w:basedOn w:val="DefaultParagraphFont"/>
    <w:uiPriority w:val="99"/>
    <w:rsid w:val="00B6403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4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5286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Normal"/>
    <w:uiPriority w:val="99"/>
    <w:rsid w:val="002F3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99"/>
    <w:locked/>
    <w:rsid w:val="006B1E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E6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F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FF2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FF2"/>
    <w:rPr>
      <w:b/>
      <w:b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DD4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F83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83D3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83D34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157D-BFB2-4E4E-9D5F-A7433AB0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68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Jaunbūvējamo transportlīdzekļu konstrukcijas normatīvtehniskās dokumentācijas saskaņošanas un starptautiskā izgatavotāja identifikācijas koda piešķiršanas un iestrādāšanas kārtība” pielikums</vt:lpstr>
    </vt:vector>
  </TitlesOfParts>
  <Company>Satiksmes ministrija</Company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Jaunbūvējamo transportlīdzekļu konstrukcijas normatīvtehniskās dokumentācijas saskaņošanas un starptautiskā izgatavotāja identifikācijas koda piešķiršanas un iestrādāšanas kārtība” pielikums</dc:title>
  <dc:subject>pielikums</dc:subject>
  <dc:creator>Valdis Blekte</dc:creator>
  <dc:description>67025708_x000d_
valdis.blekte@csdd.gov.lv</dc:description>
  <cp:lastModifiedBy>Leontīne Babkina</cp:lastModifiedBy>
  <cp:revision>18</cp:revision>
  <cp:lastPrinted>2014-02-03T08:26:00Z</cp:lastPrinted>
  <dcterms:created xsi:type="dcterms:W3CDTF">2013-11-22T14:33:00Z</dcterms:created>
  <dcterms:modified xsi:type="dcterms:W3CDTF">2014-02-19T08:47:00Z</dcterms:modified>
</cp:coreProperties>
</file>